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D5" w:rsidRPr="00275EC1" w:rsidRDefault="00CF5111" w:rsidP="00B96AFB">
      <w:pPr>
        <w:contextualSpacing/>
        <w:jc w:val="both"/>
        <w:rPr>
          <w:rFonts w:cstheme="minorHAnsi"/>
          <w:b/>
        </w:rPr>
      </w:pPr>
      <w:r w:rsidRPr="00275EC1">
        <w:rPr>
          <w:rFonts w:cstheme="minorHAnsi"/>
          <w:b/>
        </w:rPr>
        <w:t>RIYAS</w:t>
      </w:r>
      <w:r w:rsidR="00AC52B8" w:rsidRPr="00275EC1">
        <w:rPr>
          <w:rFonts w:cstheme="minorHAnsi"/>
          <w:b/>
        </w:rPr>
        <w:t xml:space="preserve"> N</w:t>
      </w:r>
      <w:r w:rsidRPr="00275EC1">
        <w:rPr>
          <w:rFonts w:cstheme="minorHAnsi"/>
          <w:b/>
        </w:rPr>
        <w:t>K</w:t>
      </w:r>
    </w:p>
    <w:p w:rsidR="00275EC1" w:rsidRPr="00275EC1" w:rsidRDefault="00660169" w:rsidP="00B96AFB">
      <w:pPr>
        <w:contextualSpacing/>
        <w:jc w:val="both"/>
        <w:rPr>
          <w:rFonts w:cstheme="minorHAnsi"/>
          <w:b/>
        </w:rPr>
      </w:pPr>
      <w:r w:rsidRPr="00275EC1">
        <w:rPr>
          <w:rFonts w:cstheme="minorHAnsi"/>
          <w:b/>
        </w:rPr>
        <w:t>Doha</w:t>
      </w:r>
      <w:r w:rsidR="00714B56" w:rsidRPr="00275EC1">
        <w:rPr>
          <w:rFonts w:cstheme="minorHAnsi"/>
          <w:b/>
        </w:rPr>
        <w:t>, Qatar</w:t>
      </w:r>
      <w:r w:rsidR="00AC52B8" w:rsidRPr="00275EC1">
        <w:rPr>
          <w:rFonts w:cstheme="minorHAnsi"/>
          <w:b/>
        </w:rPr>
        <w:t xml:space="preserve"> </w:t>
      </w:r>
    </w:p>
    <w:p w:rsidR="009C7561" w:rsidRPr="00275EC1" w:rsidRDefault="00275EC1" w:rsidP="00B96AFB">
      <w:pPr>
        <w:contextualSpacing/>
        <w:jc w:val="both"/>
        <w:rPr>
          <w:rFonts w:cstheme="minorHAnsi"/>
          <w:b/>
        </w:rPr>
      </w:pPr>
      <w:r w:rsidRPr="00275EC1">
        <w:rPr>
          <w:rFonts w:cstheme="minorHAnsi"/>
          <w:b/>
        </w:rPr>
        <w:t xml:space="preserve">MOB : </w:t>
      </w:r>
      <w:r w:rsidR="00AC52B8" w:rsidRPr="00275EC1">
        <w:rPr>
          <w:rFonts w:cstheme="minorHAnsi"/>
          <w:b/>
        </w:rPr>
        <w:t>+974 55182134</w:t>
      </w:r>
    </w:p>
    <w:p w:rsidR="009C7561" w:rsidRPr="00275EC1" w:rsidRDefault="009C7561" w:rsidP="00B96AFB">
      <w:pPr>
        <w:pBdr>
          <w:bottom w:val="single" w:sz="12" w:space="1" w:color="auto"/>
        </w:pBdr>
        <w:contextualSpacing/>
        <w:jc w:val="both"/>
        <w:rPr>
          <w:rFonts w:cstheme="minorHAnsi"/>
          <w:color w:val="548DD4" w:themeColor="text2" w:themeTint="99"/>
        </w:rPr>
      </w:pPr>
      <w:r w:rsidRPr="00275EC1">
        <w:rPr>
          <w:rFonts w:cstheme="minorHAnsi"/>
          <w:b/>
        </w:rPr>
        <w:t>Email Address</w:t>
      </w:r>
      <w:r w:rsidRPr="00275EC1">
        <w:rPr>
          <w:rFonts w:cstheme="minorHAnsi"/>
        </w:rPr>
        <w:t xml:space="preserve">: </w:t>
      </w:r>
      <w:r w:rsidR="00AC52B8" w:rsidRPr="00275EC1">
        <w:rPr>
          <w:rFonts w:cstheme="minorHAnsi"/>
        </w:rPr>
        <w:t>procurementindia786@gmail.com</w:t>
      </w:r>
    </w:p>
    <w:p w:rsidR="00B8715B" w:rsidRPr="00143B2C" w:rsidRDefault="00B8715B" w:rsidP="00B96AFB">
      <w:pPr>
        <w:contextualSpacing/>
        <w:jc w:val="both"/>
        <w:rPr>
          <w:rFonts w:cstheme="minorHAnsi"/>
          <w:b/>
          <w:u w:val="single"/>
        </w:rPr>
      </w:pPr>
    </w:p>
    <w:p w:rsidR="009F165F" w:rsidRPr="00EE25F3" w:rsidRDefault="009F165F" w:rsidP="00B96AFB">
      <w:pPr>
        <w:contextualSpacing/>
        <w:jc w:val="both"/>
        <w:rPr>
          <w:rFonts w:cstheme="minorHAnsi"/>
          <w:b/>
          <w:sz w:val="18"/>
          <w:szCs w:val="18"/>
          <w:u w:val="single"/>
        </w:rPr>
      </w:pPr>
      <w:r w:rsidRPr="00EE25F3">
        <w:rPr>
          <w:rFonts w:cstheme="minorHAnsi"/>
          <w:b/>
          <w:sz w:val="18"/>
          <w:szCs w:val="18"/>
          <w:u w:val="single"/>
        </w:rPr>
        <w:t>Summary:</w:t>
      </w:r>
    </w:p>
    <w:p w:rsidR="00143B2C" w:rsidRPr="00EE25F3" w:rsidRDefault="00582F37" w:rsidP="00B96AFB">
      <w:pPr>
        <w:contextualSpacing/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sz w:val="18"/>
          <w:szCs w:val="18"/>
        </w:rPr>
        <w:t xml:space="preserve">Highly successful, with </w:t>
      </w:r>
      <w:r w:rsidR="00EE25F3">
        <w:rPr>
          <w:rFonts w:cstheme="minorHAnsi"/>
          <w:sz w:val="18"/>
          <w:szCs w:val="18"/>
        </w:rPr>
        <w:t xml:space="preserve">10 </w:t>
      </w:r>
      <w:r w:rsidR="00C46E99">
        <w:rPr>
          <w:rFonts w:cstheme="minorHAnsi"/>
          <w:sz w:val="18"/>
          <w:szCs w:val="18"/>
        </w:rPr>
        <w:t>years procurement and Accounts</w:t>
      </w:r>
      <w:r w:rsidR="00EB24DB" w:rsidRPr="00EE25F3">
        <w:rPr>
          <w:rFonts w:cstheme="minorHAnsi"/>
          <w:sz w:val="18"/>
          <w:szCs w:val="18"/>
        </w:rPr>
        <w:t xml:space="preserve"> experience and a proven record of planning and coordinating supply and purchasing strategies that has significantly achieved budgeted purchasing, profitability, quality standards and corporate goals.</w:t>
      </w:r>
    </w:p>
    <w:p w:rsidR="0041412F" w:rsidRPr="00EE25F3" w:rsidRDefault="0041412F" w:rsidP="00B96AFB">
      <w:pPr>
        <w:contextualSpacing/>
        <w:jc w:val="both"/>
        <w:rPr>
          <w:rFonts w:cstheme="minorHAnsi"/>
          <w:sz w:val="18"/>
          <w:szCs w:val="18"/>
        </w:rPr>
      </w:pPr>
    </w:p>
    <w:p w:rsidR="00EB24DB" w:rsidRPr="00EE25F3" w:rsidRDefault="00143B2C" w:rsidP="00B96AFB">
      <w:pPr>
        <w:contextualSpacing/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sz w:val="18"/>
          <w:szCs w:val="18"/>
        </w:rPr>
        <w:t>And also providing leadership for the purchasing department and motivating assistant purchasing staff to achieve maximum performance and efficiency; making sure that the purchasing department works within all of the company operation procedures.</w:t>
      </w:r>
    </w:p>
    <w:p w:rsidR="00EE25F3" w:rsidRPr="00EE25F3" w:rsidRDefault="00EE25F3" w:rsidP="00B96AFB">
      <w:pPr>
        <w:contextualSpacing/>
        <w:jc w:val="both"/>
        <w:rPr>
          <w:rFonts w:cstheme="minorHAnsi"/>
          <w:sz w:val="18"/>
          <w:szCs w:val="18"/>
        </w:rPr>
      </w:pPr>
    </w:p>
    <w:p w:rsidR="00820878" w:rsidRPr="00EE25F3" w:rsidRDefault="00820878" w:rsidP="00B96AFB">
      <w:pPr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b/>
          <w:bCs/>
          <w:sz w:val="18"/>
          <w:szCs w:val="18"/>
          <w:u w:val="single"/>
        </w:rPr>
        <w:t>Knowledge, Skills and Abilities</w:t>
      </w:r>
    </w:p>
    <w:p w:rsidR="00820878" w:rsidRPr="00EE25F3" w:rsidRDefault="00820878" w:rsidP="00B96AFB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sz w:val="18"/>
          <w:szCs w:val="18"/>
        </w:rPr>
        <w:t>Knowledge of purchasing practices and procedures.</w:t>
      </w:r>
    </w:p>
    <w:p w:rsidR="00820878" w:rsidRPr="00EE25F3" w:rsidRDefault="00820878" w:rsidP="00B96AFB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sz w:val="18"/>
          <w:szCs w:val="18"/>
        </w:rPr>
        <w:t>Knowledge of materials, products and the commodity market in area of specification.</w:t>
      </w:r>
    </w:p>
    <w:p w:rsidR="00143B2C" w:rsidRPr="00EE25F3" w:rsidRDefault="00820878" w:rsidP="00B96AFB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sz w:val="18"/>
          <w:szCs w:val="18"/>
        </w:rPr>
        <w:t>Skill in establishing and maintaining effective working relationship.</w:t>
      </w:r>
    </w:p>
    <w:p w:rsidR="00820878" w:rsidRPr="00EE25F3" w:rsidRDefault="00143B2C" w:rsidP="00B96AFB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sz w:val="18"/>
          <w:szCs w:val="18"/>
        </w:rPr>
        <w:t>Expert in MS-Office and Outlook</w:t>
      </w:r>
      <w:r w:rsidR="00820878" w:rsidRPr="00EE25F3">
        <w:rPr>
          <w:rFonts w:cstheme="minorHAnsi"/>
          <w:sz w:val="18"/>
          <w:szCs w:val="18"/>
        </w:rPr>
        <w:tab/>
      </w:r>
      <w:r w:rsidR="00820878" w:rsidRPr="00EE25F3">
        <w:rPr>
          <w:rFonts w:cstheme="minorHAnsi"/>
          <w:sz w:val="18"/>
          <w:szCs w:val="18"/>
        </w:rPr>
        <w:tab/>
      </w:r>
    </w:p>
    <w:p w:rsidR="00820878" w:rsidRPr="00EE25F3" w:rsidRDefault="00820878" w:rsidP="00B96AFB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sz w:val="18"/>
          <w:szCs w:val="18"/>
        </w:rPr>
        <w:t>Complete knowledge of Oracle ERP entire purchasing module cycle.</w:t>
      </w:r>
    </w:p>
    <w:p w:rsidR="00820878" w:rsidRPr="00EE25F3" w:rsidRDefault="00820878" w:rsidP="00B96AFB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sz w:val="18"/>
          <w:szCs w:val="18"/>
        </w:rPr>
        <w:t>Complete knowledge of Orion entire purchasing module cycle.</w:t>
      </w:r>
    </w:p>
    <w:p w:rsidR="00820878" w:rsidRPr="00EE25F3" w:rsidRDefault="00820878" w:rsidP="00B96AFB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sz w:val="18"/>
          <w:szCs w:val="18"/>
        </w:rPr>
        <w:t>Developed basic knowledge of SAP</w:t>
      </w:r>
    </w:p>
    <w:p w:rsidR="00AC52B8" w:rsidRPr="00EE25F3" w:rsidRDefault="00AC52B8" w:rsidP="00B96AFB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sz w:val="18"/>
          <w:szCs w:val="18"/>
        </w:rPr>
        <w:t xml:space="preserve">Knowledge of Auto CAD </w:t>
      </w:r>
    </w:p>
    <w:p w:rsidR="00820878" w:rsidRPr="00EE25F3" w:rsidRDefault="00820878" w:rsidP="00B96AFB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sz w:val="18"/>
          <w:szCs w:val="18"/>
        </w:rPr>
        <w:t>Ability to analyze statistics and spot trends</w:t>
      </w:r>
      <w:r w:rsidRPr="00EE25F3">
        <w:rPr>
          <w:rFonts w:cstheme="minorHAnsi"/>
          <w:sz w:val="18"/>
          <w:szCs w:val="18"/>
        </w:rPr>
        <w:tab/>
      </w:r>
    </w:p>
    <w:p w:rsidR="00820878" w:rsidRPr="00EE25F3" w:rsidRDefault="00820878" w:rsidP="00B96AFB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sz w:val="18"/>
          <w:szCs w:val="18"/>
        </w:rPr>
        <w:t>Willingness to travel and work independently.</w:t>
      </w:r>
    </w:p>
    <w:p w:rsidR="00B96AFB" w:rsidRPr="00EE25F3" w:rsidRDefault="00B96AFB" w:rsidP="00B96AFB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sz w:val="18"/>
          <w:szCs w:val="18"/>
        </w:rPr>
        <w:t>Negotiation, Time Management Planning, Relationship Building, Creativity and Problem Solving, Judgment and Decision Making, Communication and Active Listening, Flexibility and adaptability, Passion &amp; Persistence.</w:t>
      </w:r>
    </w:p>
    <w:p w:rsidR="00820878" w:rsidRPr="00EE25F3" w:rsidRDefault="00820878" w:rsidP="00B96AFB">
      <w:pPr>
        <w:contextualSpacing/>
        <w:jc w:val="both"/>
        <w:rPr>
          <w:rFonts w:cstheme="minorHAnsi"/>
          <w:sz w:val="18"/>
          <w:szCs w:val="18"/>
        </w:rPr>
      </w:pPr>
    </w:p>
    <w:p w:rsidR="00BC0EB8" w:rsidRPr="00AF47B2" w:rsidRDefault="00C853F9" w:rsidP="00B96AFB">
      <w:pPr>
        <w:contextualSpacing/>
        <w:jc w:val="both"/>
        <w:rPr>
          <w:rFonts w:cstheme="minorHAnsi"/>
          <w:b/>
          <w:sz w:val="18"/>
          <w:szCs w:val="18"/>
          <w:u w:val="single"/>
        </w:rPr>
      </w:pPr>
      <w:r w:rsidRPr="00AF47B2">
        <w:rPr>
          <w:rFonts w:cstheme="minorHAnsi"/>
          <w:b/>
          <w:sz w:val="18"/>
          <w:szCs w:val="18"/>
          <w:u w:val="single"/>
        </w:rPr>
        <w:t>Career History</w:t>
      </w:r>
    </w:p>
    <w:p w:rsidR="00143B2C" w:rsidRPr="00EE25F3" w:rsidRDefault="00143B2C" w:rsidP="00B96AFB">
      <w:pPr>
        <w:contextualSpacing/>
        <w:jc w:val="both"/>
        <w:rPr>
          <w:rFonts w:cstheme="minorHAnsi"/>
          <w:b/>
          <w:sz w:val="18"/>
          <w:szCs w:val="18"/>
          <w:u w:val="double"/>
        </w:rPr>
      </w:pPr>
    </w:p>
    <w:p w:rsidR="00AC52B8" w:rsidRPr="00EE25F3" w:rsidRDefault="00371096" w:rsidP="00EE25F3">
      <w:pPr>
        <w:shd w:val="clear" w:color="auto" w:fill="D9D9D9" w:themeFill="background1" w:themeFillShade="D9"/>
        <w:ind w:firstLine="720"/>
        <w:contextualSpacing/>
        <w:jc w:val="both"/>
        <w:rPr>
          <w:rFonts w:cstheme="minorHAnsi"/>
          <w:b/>
          <w:sz w:val="18"/>
          <w:szCs w:val="18"/>
        </w:rPr>
      </w:pPr>
      <w:r w:rsidRPr="00EE25F3">
        <w:rPr>
          <w:rFonts w:cstheme="minorHAnsi"/>
          <w:b/>
          <w:sz w:val="18"/>
          <w:szCs w:val="18"/>
        </w:rPr>
        <w:t>Organization</w:t>
      </w:r>
      <w:r w:rsidR="00166226" w:rsidRPr="00EE25F3">
        <w:rPr>
          <w:rFonts w:cstheme="minorHAnsi"/>
          <w:b/>
          <w:sz w:val="18"/>
          <w:szCs w:val="18"/>
        </w:rPr>
        <w:tab/>
        <w:t xml:space="preserve">: </w:t>
      </w:r>
      <w:r w:rsidR="00AC52B8" w:rsidRPr="00EE25F3">
        <w:rPr>
          <w:rFonts w:cstheme="minorHAnsi"/>
          <w:b/>
          <w:sz w:val="18"/>
          <w:szCs w:val="18"/>
        </w:rPr>
        <w:t xml:space="preserve">Micro Gulf Trading &amp; Contracting W.l.l  </w:t>
      </w:r>
      <w:r w:rsidR="00EE25F3">
        <w:rPr>
          <w:rFonts w:cstheme="minorHAnsi"/>
          <w:b/>
          <w:sz w:val="18"/>
          <w:szCs w:val="18"/>
        </w:rPr>
        <w:t xml:space="preserve">         </w:t>
      </w:r>
      <w:r w:rsidR="00EE25F3" w:rsidRPr="00EE25F3">
        <w:rPr>
          <w:rFonts w:cstheme="minorHAnsi"/>
          <w:b/>
          <w:sz w:val="18"/>
          <w:szCs w:val="18"/>
        </w:rPr>
        <w:t>Location             : Doha-Qatar</w:t>
      </w:r>
    </w:p>
    <w:p w:rsidR="009A19A1" w:rsidRPr="00EE25F3" w:rsidRDefault="009A19A1" w:rsidP="00B96AFB">
      <w:pPr>
        <w:shd w:val="clear" w:color="auto" w:fill="D9D9D9" w:themeFill="background1" w:themeFillShade="D9"/>
        <w:ind w:firstLine="720"/>
        <w:contextualSpacing/>
        <w:jc w:val="both"/>
        <w:rPr>
          <w:rFonts w:cstheme="minorHAnsi"/>
          <w:b/>
          <w:sz w:val="18"/>
          <w:szCs w:val="18"/>
        </w:rPr>
      </w:pPr>
      <w:r w:rsidRPr="00EE25F3">
        <w:rPr>
          <w:rFonts w:cstheme="minorHAnsi"/>
          <w:b/>
          <w:sz w:val="18"/>
          <w:szCs w:val="18"/>
        </w:rPr>
        <w:t>Designation</w:t>
      </w:r>
      <w:r w:rsidR="00166226" w:rsidRPr="00EE25F3">
        <w:rPr>
          <w:rFonts w:cstheme="minorHAnsi"/>
          <w:b/>
          <w:sz w:val="18"/>
          <w:szCs w:val="18"/>
        </w:rPr>
        <w:tab/>
      </w:r>
      <w:r w:rsidR="008F4889" w:rsidRPr="00EE25F3">
        <w:rPr>
          <w:rFonts w:cstheme="minorHAnsi"/>
          <w:b/>
          <w:sz w:val="18"/>
          <w:szCs w:val="18"/>
        </w:rPr>
        <w:t>:</w:t>
      </w:r>
      <w:r w:rsidRPr="00EE25F3">
        <w:rPr>
          <w:rFonts w:cstheme="minorHAnsi"/>
          <w:b/>
          <w:sz w:val="18"/>
          <w:szCs w:val="18"/>
        </w:rPr>
        <w:t xml:space="preserve"> Procurement Officer</w:t>
      </w:r>
      <w:r w:rsidRPr="00EE25F3">
        <w:rPr>
          <w:rFonts w:cstheme="minorHAnsi"/>
          <w:b/>
          <w:sz w:val="18"/>
          <w:szCs w:val="18"/>
        </w:rPr>
        <w:tab/>
      </w:r>
      <w:r w:rsidRPr="00EE25F3">
        <w:rPr>
          <w:rFonts w:cstheme="minorHAnsi"/>
          <w:b/>
          <w:sz w:val="18"/>
          <w:szCs w:val="18"/>
        </w:rPr>
        <w:tab/>
      </w:r>
      <w:r w:rsidR="00EE25F3">
        <w:rPr>
          <w:rFonts w:cstheme="minorHAnsi"/>
          <w:b/>
          <w:sz w:val="18"/>
          <w:szCs w:val="18"/>
        </w:rPr>
        <w:t xml:space="preserve">            </w:t>
      </w:r>
      <w:r w:rsidR="008F4889" w:rsidRPr="00EE25F3">
        <w:rPr>
          <w:rFonts w:cstheme="minorHAnsi"/>
          <w:b/>
          <w:sz w:val="18"/>
          <w:szCs w:val="18"/>
        </w:rPr>
        <w:t>Duration: J</w:t>
      </w:r>
      <w:r w:rsidR="009427A5" w:rsidRPr="00EE25F3">
        <w:rPr>
          <w:rFonts w:cstheme="minorHAnsi"/>
          <w:b/>
          <w:sz w:val="18"/>
          <w:szCs w:val="18"/>
        </w:rPr>
        <w:t>an</w:t>
      </w:r>
      <w:r w:rsidR="008F4889" w:rsidRPr="00EE25F3">
        <w:rPr>
          <w:rFonts w:cstheme="minorHAnsi"/>
          <w:b/>
          <w:sz w:val="18"/>
          <w:szCs w:val="18"/>
        </w:rPr>
        <w:t xml:space="preserve"> 2013</w:t>
      </w:r>
      <w:r w:rsidR="009427A5" w:rsidRPr="00EE25F3">
        <w:rPr>
          <w:rFonts w:cstheme="minorHAnsi"/>
          <w:b/>
          <w:sz w:val="18"/>
          <w:szCs w:val="18"/>
        </w:rPr>
        <w:t xml:space="preserve"> </w:t>
      </w:r>
      <w:r w:rsidR="00EE25F3" w:rsidRPr="00EE25F3">
        <w:rPr>
          <w:rFonts w:cstheme="minorHAnsi"/>
          <w:b/>
          <w:sz w:val="18"/>
          <w:szCs w:val="18"/>
        </w:rPr>
        <w:t>to till</w:t>
      </w:r>
      <w:r w:rsidR="008F4889" w:rsidRPr="00EE25F3">
        <w:rPr>
          <w:rFonts w:cstheme="minorHAnsi"/>
          <w:b/>
          <w:sz w:val="18"/>
          <w:szCs w:val="18"/>
        </w:rPr>
        <w:t xml:space="preserve"> Date</w:t>
      </w:r>
    </w:p>
    <w:p w:rsidR="009E601B" w:rsidRPr="00EE25F3" w:rsidRDefault="009E601B" w:rsidP="00B96AFB">
      <w:pPr>
        <w:contextualSpacing/>
        <w:jc w:val="both"/>
        <w:rPr>
          <w:rFonts w:cstheme="minorHAnsi"/>
          <w:b/>
          <w:sz w:val="18"/>
          <w:szCs w:val="18"/>
          <w:u w:val="single"/>
        </w:rPr>
      </w:pPr>
    </w:p>
    <w:p w:rsidR="00E53582" w:rsidRPr="00EE25F3" w:rsidRDefault="00AF70B6" w:rsidP="00B96AFB">
      <w:pPr>
        <w:contextualSpacing/>
        <w:jc w:val="both"/>
        <w:rPr>
          <w:rFonts w:cstheme="minorHAnsi"/>
          <w:b/>
          <w:sz w:val="18"/>
          <w:szCs w:val="18"/>
          <w:u w:val="single"/>
        </w:rPr>
      </w:pPr>
      <w:r w:rsidRPr="00EE25F3">
        <w:rPr>
          <w:rFonts w:cstheme="minorHAnsi"/>
          <w:b/>
          <w:sz w:val="18"/>
          <w:szCs w:val="18"/>
          <w:u w:val="single"/>
        </w:rPr>
        <w:t>Duties &amp; responsibilities:</w:t>
      </w:r>
    </w:p>
    <w:p w:rsidR="004633C4" w:rsidRPr="00EE25F3" w:rsidRDefault="004633C4" w:rsidP="00B96AFB">
      <w:pPr>
        <w:pStyle w:val="ListParagraph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bCs/>
          <w:sz w:val="18"/>
          <w:szCs w:val="18"/>
        </w:rPr>
        <w:t xml:space="preserve">Perform buying assignment of </w:t>
      </w:r>
      <w:r w:rsidR="009C1FDC" w:rsidRPr="00EE25F3">
        <w:rPr>
          <w:rFonts w:cstheme="minorHAnsi"/>
          <w:bCs/>
          <w:sz w:val="18"/>
          <w:szCs w:val="18"/>
        </w:rPr>
        <w:t>MEP</w:t>
      </w:r>
      <w:r w:rsidR="00510FF1" w:rsidRPr="00EE25F3">
        <w:rPr>
          <w:rFonts w:cstheme="minorHAnsi"/>
          <w:bCs/>
          <w:sz w:val="18"/>
          <w:szCs w:val="18"/>
        </w:rPr>
        <w:t>,</w:t>
      </w:r>
      <w:r w:rsidRPr="00EE25F3">
        <w:rPr>
          <w:rFonts w:cstheme="minorHAnsi"/>
          <w:bCs/>
          <w:sz w:val="18"/>
          <w:szCs w:val="18"/>
        </w:rPr>
        <w:t xml:space="preserve"> building </w:t>
      </w:r>
      <w:r w:rsidR="00510FF1" w:rsidRPr="00EE25F3">
        <w:rPr>
          <w:rFonts w:cstheme="minorHAnsi"/>
          <w:bCs/>
          <w:sz w:val="18"/>
          <w:szCs w:val="18"/>
        </w:rPr>
        <w:t xml:space="preserve">construction </w:t>
      </w:r>
      <w:r w:rsidRPr="00EE25F3">
        <w:rPr>
          <w:rFonts w:cstheme="minorHAnsi"/>
          <w:bCs/>
          <w:sz w:val="18"/>
          <w:szCs w:val="18"/>
        </w:rPr>
        <w:t>materials, tools, machinery, equipment</w:t>
      </w:r>
      <w:r w:rsidR="00510FF1" w:rsidRPr="00EE25F3">
        <w:rPr>
          <w:rFonts w:cstheme="minorHAnsi"/>
          <w:bCs/>
          <w:sz w:val="18"/>
          <w:szCs w:val="18"/>
        </w:rPr>
        <w:t>&amp;</w:t>
      </w:r>
      <w:r w:rsidRPr="00EE25F3">
        <w:rPr>
          <w:rFonts w:cstheme="minorHAnsi"/>
          <w:bCs/>
          <w:sz w:val="18"/>
          <w:szCs w:val="18"/>
        </w:rPr>
        <w:t xml:space="preserve"> consumables from </w:t>
      </w:r>
      <w:r w:rsidR="00AC669D" w:rsidRPr="00EE25F3">
        <w:rPr>
          <w:rFonts w:cstheme="minorHAnsi"/>
          <w:bCs/>
          <w:sz w:val="18"/>
          <w:szCs w:val="18"/>
        </w:rPr>
        <w:t xml:space="preserve">local, national </w:t>
      </w:r>
      <w:r w:rsidRPr="00EE25F3">
        <w:rPr>
          <w:rFonts w:cstheme="minorHAnsi"/>
          <w:bCs/>
          <w:sz w:val="18"/>
          <w:szCs w:val="18"/>
        </w:rPr>
        <w:t>and overseas supply source.</w:t>
      </w:r>
    </w:p>
    <w:p w:rsidR="00EE25F3" w:rsidRDefault="009C1FDC" w:rsidP="00EE25F3">
      <w:pPr>
        <w:pStyle w:val="ListParagraph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sz w:val="18"/>
          <w:szCs w:val="18"/>
        </w:rPr>
        <w:t>Review updated material request form (MRF) and scope of work specifications of respective project requirements to obtain complete quotation from suppliers.</w:t>
      </w:r>
    </w:p>
    <w:p w:rsidR="003619CC" w:rsidRPr="00EE25F3" w:rsidRDefault="003619CC" w:rsidP="00EE25F3">
      <w:pPr>
        <w:pStyle w:val="ListParagraph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sz w:val="18"/>
          <w:szCs w:val="18"/>
        </w:rPr>
        <w:t>Negotiating with local and overseas suppliers for competitive prices, quality, technical support, payment and delivery terms etc.,</w:t>
      </w:r>
    </w:p>
    <w:p w:rsidR="00AC669D" w:rsidRPr="00EE25F3" w:rsidRDefault="00AC669D" w:rsidP="00B96AFB">
      <w:pPr>
        <w:pStyle w:val="ListParagraph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sz w:val="18"/>
          <w:szCs w:val="18"/>
        </w:rPr>
        <w:t xml:space="preserve">Check previews order item history </w:t>
      </w:r>
      <w:r w:rsidR="005202DD" w:rsidRPr="00EE25F3">
        <w:rPr>
          <w:rFonts w:cstheme="minorHAnsi"/>
          <w:sz w:val="18"/>
          <w:szCs w:val="18"/>
        </w:rPr>
        <w:t>and discuss quotation analysis with procurement manager.</w:t>
      </w:r>
    </w:p>
    <w:p w:rsidR="00C66759" w:rsidRPr="00EE25F3" w:rsidRDefault="00C66759" w:rsidP="00B96AFB">
      <w:pPr>
        <w:pStyle w:val="ListParagraph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sz w:val="18"/>
          <w:szCs w:val="18"/>
        </w:rPr>
        <w:t>Prepares purchase order according to approved quotation and sending PO for final approval to the Procurement Manager.</w:t>
      </w:r>
    </w:p>
    <w:p w:rsidR="00C66759" w:rsidRPr="00EE25F3" w:rsidRDefault="00C66759" w:rsidP="00B96AFB">
      <w:pPr>
        <w:pStyle w:val="ListParagraph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bCs/>
          <w:sz w:val="18"/>
          <w:szCs w:val="18"/>
        </w:rPr>
        <w:t>Expedite orders, feed information and details into computer purchasing system.</w:t>
      </w:r>
    </w:p>
    <w:p w:rsidR="00C66759" w:rsidRPr="00EE25F3" w:rsidRDefault="00C66759" w:rsidP="00B96AFB">
      <w:pPr>
        <w:pStyle w:val="ListParagraph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sz w:val="18"/>
          <w:szCs w:val="18"/>
          <w:shd w:val="clear" w:color="auto" w:fill="FFFFFF"/>
        </w:rPr>
        <w:t>Monitor and coordinate deliveries of items between suppliers to ensure that all items are delivered to site/store on time and update data as soon as possible.</w:t>
      </w:r>
    </w:p>
    <w:p w:rsidR="00C66759" w:rsidRPr="00EE25F3" w:rsidRDefault="00C66759" w:rsidP="00B96AFB">
      <w:pPr>
        <w:pStyle w:val="ListParagraph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bCs/>
          <w:sz w:val="18"/>
          <w:szCs w:val="18"/>
        </w:rPr>
        <w:t>Prepare request letter to finance for supplier advance payment, letter of credit, current cheque and post dated</w:t>
      </w:r>
      <w:r w:rsidR="009C1FDC" w:rsidRPr="00EE25F3">
        <w:rPr>
          <w:rFonts w:cstheme="minorHAnsi"/>
          <w:bCs/>
          <w:sz w:val="18"/>
          <w:szCs w:val="18"/>
        </w:rPr>
        <w:t xml:space="preserve"> </w:t>
      </w:r>
      <w:r w:rsidRPr="00EE25F3">
        <w:rPr>
          <w:rFonts w:cstheme="minorHAnsi"/>
          <w:bCs/>
          <w:sz w:val="18"/>
          <w:szCs w:val="18"/>
        </w:rPr>
        <w:t>cheque as per approved purchase order payment terms.</w:t>
      </w:r>
    </w:p>
    <w:p w:rsidR="00820878" w:rsidRPr="00EE25F3" w:rsidRDefault="00014E90" w:rsidP="00B96AFB">
      <w:pPr>
        <w:pStyle w:val="ListParagraph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sz w:val="18"/>
          <w:szCs w:val="18"/>
        </w:rPr>
        <w:lastRenderedPageBreak/>
        <w:t>Compares items received thru receiving report against order and supplier’s delivery note invoice to ensure items and ordered quantities are complete and in good condition.</w:t>
      </w:r>
    </w:p>
    <w:p w:rsidR="00014E90" w:rsidRPr="00EE25F3" w:rsidRDefault="00014E90" w:rsidP="00B96AFB">
      <w:pPr>
        <w:pStyle w:val="ListParagraph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bCs/>
          <w:sz w:val="18"/>
          <w:szCs w:val="18"/>
        </w:rPr>
        <w:t>Expedite with supplier speedy replacement of wrong delivery and short shipment or damages.</w:t>
      </w:r>
    </w:p>
    <w:p w:rsidR="00EB4913" w:rsidRPr="00EE25F3" w:rsidRDefault="00EB4913" w:rsidP="00B96AFB">
      <w:pPr>
        <w:pStyle w:val="ListParagraph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sz w:val="18"/>
          <w:szCs w:val="18"/>
        </w:rPr>
        <w:t>Establish good business relation with suppliers through personal visit and telephone contact, discuss and resolve problems regarding prompt and in-time deliveries and return damaged or incorrect items to supplier and process necessary paperwork for credit.</w:t>
      </w:r>
    </w:p>
    <w:p w:rsidR="00EB4913" w:rsidRPr="00EE25F3" w:rsidRDefault="00EB4913" w:rsidP="00B96AFB">
      <w:pPr>
        <w:pStyle w:val="ListParagraph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bCs/>
          <w:sz w:val="18"/>
          <w:szCs w:val="18"/>
        </w:rPr>
        <w:t>Keep a complete record of all transactions and documentation concerning assigned purchase orders in an orderly manner for immediate reference.</w:t>
      </w:r>
    </w:p>
    <w:p w:rsidR="00BD379F" w:rsidRPr="00EE25F3" w:rsidRDefault="00BD379F" w:rsidP="00B96AFB">
      <w:pPr>
        <w:pStyle w:val="ListParagraph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sz w:val="18"/>
          <w:szCs w:val="18"/>
        </w:rPr>
        <w:t>Make studies and collect data on current market conditions to keep informed on market trends, discussion with respective</w:t>
      </w:r>
      <w:r w:rsidR="00AC669D" w:rsidRPr="00EE25F3">
        <w:rPr>
          <w:rFonts w:cstheme="minorHAnsi"/>
          <w:sz w:val="18"/>
          <w:szCs w:val="18"/>
        </w:rPr>
        <w:t xml:space="preserve"> concerned </w:t>
      </w:r>
      <w:r w:rsidRPr="00EE25F3">
        <w:rPr>
          <w:rFonts w:cstheme="minorHAnsi"/>
          <w:sz w:val="18"/>
          <w:szCs w:val="18"/>
        </w:rPr>
        <w:t>department heads regarding ordering of supplies.</w:t>
      </w:r>
    </w:p>
    <w:p w:rsidR="00BD379F" w:rsidRPr="00EE25F3" w:rsidRDefault="00BD379F" w:rsidP="00B96AFB">
      <w:pPr>
        <w:pStyle w:val="ListParagraph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sz w:val="18"/>
          <w:szCs w:val="18"/>
        </w:rPr>
        <w:t>Perform other duties and responsibilities that may assign from time to time.</w:t>
      </w:r>
    </w:p>
    <w:p w:rsidR="00C853F9" w:rsidRPr="00EE25F3" w:rsidRDefault="009C1FDC" w:rsidP="00B96AFB">
      <w:pPr>
        <w:shd w:val="clear" w:color="auto" w:fill="D9D9D9" w:themeFill="background1" w:themeFillShade="D9"/>
        <w:ind w:firstLine="720"/>
        <w:contextualSpacing/>
        <w:jc w:val="both"/>
        <w:rPr>
          <w:rFonts w:cstheme="minorHAnsi"/>
          <w:b/>
          <w:sz w:val="18"/>
          <w:szCs w:val="18"/>
        </w:rPr>
      </w:pPr>
      <w:r w:rsidRPr="00EE25F3">
        <w:rPr>
          <w:rFonts w:cstheme="minorHAnsi"/>
          <w:b/>
          <w:sz w:val="18"/>
          <w:szCs w:val="18"/>
        </w:rPr>
        <w:t>Organization</w:t>
      </w:r>
      <w:r w:rsidRPr="00EE25F3">
        <w:rPr>
          <w:rFonts w:cstheme="minorHAnsi"/>
          <w:b/>
          <w:sz w:val="18"/>
          <w:szCs w:val="18"/>
        </w:rPr>
        <w:tab/>
        <w:t>: NGCT Qatar</w:t>
      </w:r>
      <w:r w:rsidR="007226E7" w:rsidRPr="00EE25F3">
        <w:rPr>
          <w:rFonts w:cstheme="minorHAnsi"/>
          <w:b/>
          <w:sz w:val="18"/>
          <w:szCs w:val="18"/>
        </w:rPr>
        <w:tab/>
      </w:r>
      <w:r w:rsidR="007226E7" w:rsidRPr="00EE25F3">
        <w:rPr>
          <w:rFonts w:cstheme="minorHAnsi"/>
          <w:b/>
          <w:sz w:val="18"/>
          <w:szCs w:val="18"/>
        </w:rPr>
        <w:tab/>
      </w:r>
      <w:r w:rsidR="00051AC0" w:rsidRPr="00EE25F3">
        <w:rPr>
          <w:rFonts w:cstheme="minorHAnsi"/>
          <w:b/>
          <w:sz w:val="18"/>
          <w:szCs w:val="18"/>
        </w:rPr>
        <w:tab/>
      </w:r>
      <w:r w:rsidR="00051AC0" w:rsidRPr="00EE25F3">
        <w:rPr>
          <w:rFonts w:cstheme="minorHAnsi"/>
          <w:b/>
          <w:sz w:val="18"/>
          <w:szCs w:val="18"/>
        </w:rPr>
        <w:tab/>
        <w:t>Location: Doha, Qatar</w:t>
      </w:r>
    </w:p>
    <w:p w:rsidR="00947589" w:rsidRPr="00EE25F3" w:rsidRDefault="00051AC0" w:rsidP="000B1433">
      <w:pPr>
        <w:shd w:val="clear" w:color="auto" w:fill="D9D9D9" w:themeFill="background1" w:themeFillShade="D9"/>
        <w:ind w:firstLine="720"/>
        <w:contextualSpacing/>
        <w:jc w:val="both"/>
        <w:rPr>
          <w:rFonts w:cstheme="minorHAnsi"/>
          <w:b/>
          <w:sz w:val="18"/>
          <w:szCs w:val="18"/>
        </w:rPr>
      </w:pPr>
      <w:r w:rsidRPr="00EE25F3">
        <w:rPr>
          <w:rFonts w:cstheme="minorHAnsi"/>
          <w:b/>
          <w:sz w:val="18"/>
          <w:szCs w:val="18"/>
        </w:rPr>
        <w:t>De</w:t>
      </w:r>
      <w:r w:rsidR="00C853F9" w:rsidRPr="00EE25F3">
        <w:rPr>
          <w:rFonts w:cstheme="minorHAnsi"/>
          <w:b/>
          <w:sz w:val="18"/>
          <w:szCs w:val="18"/>
        </w:rPr>
        <w:t>signation</w:t>
      </w:r>
      <w:r w:rsidR="00AC669D" w:rsidRPr="00EE25F3">
        <w:rPr>
          <w:rFonts w:cstheme="minorHAnsi"/>
          <w:b/>
          <w:sz w:val="18"/>
          <w:szCs w:val="18"/>
        </w:rPr>
        <w:tab/>
      </w:r>
      <w:r w:rsidR="009B684E" w:rsidRPr="00EE25F3">
        <w:rPr>
          <w:rFonts w:cstheme="minorHAnsi"/>
          <w:b/>
          <w:sz w:val="18"/>
          <w:szCs w:val="18"/>
        </w:rPr>
        <w:t>: Accountant</w:t>
      </w:r>
      <w:r w:rsidR="00C853F9" w:rsidRPr="00EE25F3">
        <w:rPr>
          <w:rFonts w:cstheme="minorHAnsi"/>
          <w:b/>
          <w:sz w:val="18"/>
          <w:szCs w:val="18"/>
        </w:rPr>
        <w:tab/>
      </w:r>
      <w:r w:rsidR="00C853F9" w:rsidRPr="00EE25F3">
        <w:rPr>
          <w:rFonts w:cstheme="minorHAnsi"/>
          <w:b/>
          <w:sz w:val="18"/>
          <w:szCs w:val="18"/>
        </w:rPr>
        <w:tab/>
      </w:r>
      <w:r w:rsidRPr="00EE25F3">
        <w:rPr>
          <w:rFonts w:cstheme="minorHAnsi"/>
          <w:b/>
          <w:sz w:val="18"/>
          <w:szCs w:val="18"/>
        </w:rPr>
        <w:tab/>
      </w:r>
      <w:r w:rsidR="009B684E" w:rsidRPr="00EE25F3">
        <w:rPr>
          <w:rFonts w:cstheme="minorHAnsi"/>
          <w:b/>
          <w:sz w:val="18"/>
          <w:szCs w:val="18"/>
        </w:rPr>
        <w:t xml:space="preserve">          </w:t>
      </w:r>
      <w:r w:rsidR="00EE25F3">
        <w:rPr>
          <w:rFonts w:cstheme="minorHAnsi"/>
          <w:b/>
          <w:sz w:val="18"/>
          <w:szCs w:val="18"/>
        </w:rPr>
        <w:t xml:space="preserve">  </w:t>
      </w:r>
      <w:r w:rsidR="009B684E" w:rsidRPr="00EE25F3">
        <w:rPr>
          <w:rFonts w:cstheme="minorHAnsi"/>
          <w:b/>
          <w:sz w:val="18"/>
          <w:szCs w:val="18"/>
        </w:rPr>
        <w:t xml:space="preserve">    </w:t>
      </w:r>
      <w:r w:rsidR="00C853F9" w:rsidRPr="00EE25F3">
        <w:rPr>
          <w:rFonts w:cstheme="minorHAnsi"/>
          <w:b/>
          <w:sz w:val="18"/>
          <w:szCs w:val="18"/>
        </w:rPr>
        <w:t xml:space="preserve">Duration: </w:t>
      </w:r>
      <w:r w:rsidR="009C1FDC" w:rsidRPr="00EE25F3">
        <w:rPr>
          <w:rFonts w:cstheme="minorHAnsi"/>
          <w:b/>
          <w:sz w:val="18"/>
          <w:szCs w:val="18"/>
        </w:rPr>
        <w:t>July</w:t>
      </w:r>
      <w:r w:rsidR="00364DDB" w:rsidRPr="00EE25F3">
        <w:rPr>
          <w:rFonts w:cstheme="minorHAnsi"/>
          <w:b/>
          <w:sz w:val="18"/>
          <w:szCs w:val="18"/>
        </w:rPr>
        <w:t xml:space="preserve"> </w:t>
      </w:r>
      <w:r w:rsidR="009C1FDC" w:rsidRPr="00EE25F3">
        <w:rPr>
          <w:rFonts w:cstheme="minorHAnsi"/>
          <w:b/>
          <w:sz w:val="18"/>
          <w:szCs w:val="18"/>
        </w:rPr>
        <w:t>2009</w:t>
      </w:r>
      <w:r w:rsidR="00C853F9" w:rsidRPr="00EE25F3">
        <w:rPr>
          <w:rFonts w:cstheme="minorHAnsi"/>
          <w:b/>
          <w:sz w:val="18"/>
          <w:szCs w:val="18"/>
        </w:rPr>
        <w:t xml:space="preserve"> to </w:t>
      </w:r>
      <w:r w:rsidR="009C1FDC" w:rsidRPr="00EE25F3">
        <w:rPr>
          <w:rFonts w:cstheme="minorHAnsi"/>
          <w:b/>
          <w:sz w:val="18"/>
          <w:szCs w:val="18"/>
        </w:rPr>
        <w:t>December 2012</w:t>
      </w:r>
    </w:p>
    <w:p w:rsidR="009427A5" w:rsidRPr="00EE25F3" w:rsidRDefault="009427A5" w:rsidP="00B96AFB">
      <w:pPr>
        <w:contextualSpacing/>
        <w:jc w:val="both"/>
        <w:rPr>
          <w:rFonts w:cstheme="minorHAnsi"/>
          <w:b/>
          <w:sz w:val="18"/>
          <w:szCs w:val="18"/>
          <w:u w:val="single"/>
        </w:rPr>
      </w:pPr>
    </w:p>
    <w:p w:rsidR="00F54BCF" w:rsidRDefault="00AF70B6" w:rsidP="00AF47B2">
      <w:pPr>
        <w:contextualSpacing/>
        <w:jc w:val="both"/>
        <w:rPr>
          <w:rFonts w:cstheme="minorHAnsi"/>
          <w:b/>
          <w:sz w:val="18"/>
          <w:szCs w:val="18"/>
          <w:u w:val="single"/>
        </w:rPr>
      </w:pPr>
      <w:r w:rsidRPr="00EE25F3">
        <w:rPr>
          <w:rFonts w:cstheme="minorHAnsi"/>
          <w:b/>
          <w:sz w:val="18"/>
          <w:szCs w:val="18"/>
          <w:u w:val="single"/>
        </w:rPr>
        <w:t>Duties &amp; responsibilities:</w:t>
      </w:r>
    </w:p>
    <w:p w:rsidR="00275EC1" w:rsidRPr="00AF47B2" w:rsidRDefault="00275EC1" w:rsidP="00AF47B2">
      <w:pPr>
        <w:contextualSpacing/>
        <w:jc w:val="both"/>
        <w:rPr>
          <w:rFonts w:cstheme="minorHAnsi"/>
          <w:b/>
          <w:sz w:val="18"/>
          <w:szCs w:val="18"/>
          <w:u w:val="single"/>
        </w:rPr>
      </w:pPr>
    </w:p>
    <w:p w:rsidR="00F54BCF" w:rsidRPr="00EE25F3" w:rsidRDefault="00F54BCF" w:rsidP="00F54BCF">
      <w:pPr>
        <w:numPr>
          <w:ilvl w:val="0"/>
          <w:numId w:val="8"/>
        </w:numPr>
        <w:spacing w:after="0" w:line="240" w:lineRule="auto"/>
        <w:rPr>
          <w:rFonts w:cs="Arial"/>
          <w:b/>
          <w:bCs/>
          <w:i/>
          <w:iCs/>
          <w:sz w:val="18"/>
          <w:szCs w:val="18"/>
          <w:u w:val="single"/>
        </w:rPr>
      </w:pPr>
      <w:r w:rsidRPr="00EE25F3">
        <w:rPr>
          <w:rFonts w:cs="Arial"/>
          <w:color w:val="000000"/>
          <w:sz w:val="18"/>
          <w:szCs w:val="18"/>
        </w:rPr>
        <w:t>Solid understanding of accounting consolidation under IFRS.</w:t>
      </w:r>
    </w:p>
    <w:p w:rsidR="00F54BCF" w:rsidRPr="00EE25F3" w:rsidRDefault="00F54BCF" w:rsidP="00F54BCF">
      <w:pPr>
        <w:numPr>
          <w:ilvl w:val="0"/>
          <w:numId w:val="8"/>
        </w:numPr>
        <w:spacing w:after="0" w:line="240" w:lineRule="auto"/>
        <w:rPr>
          <w:rFonts w:cs="Arial"/>
          <w:b/>
          <w:bCs/>
          <w:i/>
          <w:iCs/>
          <w:sz w:val="18"/>
          <w:szCs w:val="18"/>
          <w:u w:val="single"/>
        </w:rPr>
      </w:pPr>
      <w:r w:rsidRPr="00EE25F3">
        <w:rPr>
          <w:rFonts w:cs="Arial"/>
          <w:color w:val="000000"/>
          <w:sz w:val="18"/>
          <w:szCs w:val="18"/>
        </w:rPr>
        <w:t>Detail-oriented, efficient and organized professional with extensive experience in accounting systems</w:t>
      </w:r>
    </w:p>
    <w:p w:rsidR="00F54BCF" w:rsidRPr="00EE25F3" w:rsidRDefault="00F54BCF" w:rsidP="00F54BCF">
      <w:pPr>
        <w:numPr>
          <w:ilvl w:val="0"/>
          <w:numId w:val="8"/>
        </w:numPr>
        <w:spacing w:after="0" w:line="240" w:lineRule="auto"/>
        <w:rPr>
          <w:rStyle w:val="Emphasis"/>
          <w:rFonts w:cs="Arial"/>
          <w:i/>
          <w:iCs/>
          <w:sz w:val="18"/>
          <w:szCs w:val="18"/>
          <w:u w:val="single"/>
        </w:rPr>
      </w:pPr>
      <w:r w:rsidRPr="00EE25F3">
        <w:rPr>
          <w:rFonts w:cs="Arial"/>
          <w:color w:val="000000"/>
          <w:sz w:val="18"/>
          <w:szCs w:val="18"/>
        </w:rPr>
        <w:t xml:space="preserve">Corporate finance, good analyzes and reporting skills, deadline oriented, confidentiality, time management and data entry and reporting </w:t>
      </w:r>
    </w:p>
    <w:p w:rsidR="00F54BCF" w:rsidRPr="00EE25F3" w:rsidRDefault="00F54BCF" w:rsidP="00F54BCF">
      <w:pPr>
        <w:numPr>
          <w:ilvl w:val="0"/>
          <w:numId w:val="8"/>
        </w:numPr>
        <w:spacing w:after="0" w:line="240" w:lineRule="auto"/>
        <w:rPr>
          <w:rStyle w:val="Emphasis"/>
          <w:rFonts w:cs="Arial"/>
          <w:i/>
          <w:iCs/>
          <w:sz w:val="18"/>
          <w:szCs w:val="18"/>
          <w:u w:val="single"/>
        </w:rPr>
      </w:pPr>
      <w:r w:rsidRPr="00EE25F3">
        <w:rPr>
          <w:rStyle w:val="Emphasis"/>
          <w:rFonts w:cs="Arial"/>
          <w:b w:val="0"/>
          <w:sz w:val="18"/>
          <w:szCs w:val="18"/>
        </w:rPr>
        <w:t>Maintains Register vendors Accounts and Process invoices for payment</w:t>
      </w:r>
    </w:p>
    <w:p w:rsidR="00F54BCF" w:rsidRPr="00EE25F3" w:rsidRDefault="00F54BCF" w:rsidP="00F54BCF">
      <w:pPr>
        <w:numPr>
          <w:ilvl w:val="0"/>
          <w:numId w:val="8"/>
        </w:numPr>
        <w:spacing w:after="0" w:line="240" w:lineRule="auto"/>
        <w:rPr>
          <w:rStyle w:val="Emphasis"/>
          <w:rFonts w:cs="Arial"/>
          <w:i/>
          <w:iCs/>
          <w:sz w:val="18"/>
          <w:szCs w:val="18"/>
          <w:u w:val="single"/>
        </w:rPr>
      </w:pPr>
      <w:r w:rsidRPr="00EE25F3">
        <w:rPr>
          <w:rFonts w:cs="Arial"/>
          <w:sz w:val="18"/>
          <w:szCs w:val="18"/>
        </w:rPr>
        <w:t>Involved stock taking, verification and finalization</w:t>
      </w:r>
    </w:p>
    <w:p w:rsidR="00F54BCF" w:rsidRPr="00EE25F3" w:rsidRDefault="00F54BCF" w:rsidP="00F54BCF">
      <w:pPr>
        <w:numPr>
          <w:ilvl w:val="0"/>
          <w:numId w:val="8"/>
        </w:numPr>
        <w:spacing w:after="0" w:line="240" w:lineRule="auto"/>
        <w:rPr>
          <w:rStyle w:val="Emphasis"/>
          <w:rFonts w:cs="Arial"/>
          <w:i/>
          <w:iCs/>
          <w:sz w:val="18"/>
          <w:szCs w:val="18"/>
          <w:u w:val="single"/>
        </w:rPr>
      </w:pPr>
      <w:r w:rsidRPr="00EE25F3">
        <w:rPr>
          <w:rStyle w:val="Emphasis"/>
          <w:rFonts w:cs="Arial"/>
          <w:b w:val="0"/>
          <w:sz w:val="18"/>
          <w:szCs w:val="18"/>
        </w:rPr>
        <w:t xml:space="preserve">Prepare Accounts Receivable and Accounts payable </w:t>
      </w:r>
    </w:p>
    <w:p w:rsidR="00F54BCF" w:rsidRPr="00EE25F3" w:rsidRDefault="00F54BCF" w:rsidP="00F54BCF">
      <w:pPr>
        <w:numPr>
          <w:ilvl w:val="0"/>
          <w:numId w:val="8"/>
        </w:numPr>
        <w:spacing w:after="0" w:line="240" w:lineRule="auto"/>
        <w:rPr>
          <w:rStyle w:val="Emphasis"/>
          <w:rFonts w:cs="Arial"/>
          <w:i/>
          <w:iCs/>
          <w:sz w:val="18"/>
          <w:szCs w:val="18"/>
          <w:u w:val="single"/>
        </w:rPr>
      </w:pPr>
      <w:r w:rsidRPr="00EE25F3">
        <w:rPr>
          <w:rStyle w:val="Emphasis"/>
          <w:rFonts w:cs="Arial"/>
          <w:b w:val="0"/>
          <w:sz w:val="18"/>
          <w:szCs w:val="18"/>
        </w:rPr>
        <w:t xml:space="preserve">Collection of Cash, Check and Deposit </w:t>
      </w:r>
    </w:p>
    <w:p w:rsidR="00F54BCF" w:rsidRPr="00EE25F3" w:rsidRDefault="00F54BCF" w:rsidP="00F54BCF">
      <w:pPr>
        <w:numPr>
          <w:ilvl w:val="0"/>
          <w:numId w:val="8"/>
        </w:numPr>
        <w:spacing w:after="0" w:line="240" w:lineRule="auto"/>
        <w:rPr>
          <w:rStyle w:val="Emphasis"/>
          <w:rFonts w:cs="Arial"/>
          <w:b w:val="0"/>
          <w:sz w:val="18"/>
          <w:szCs w:val="18"/>
        </w:rPr>
      </w:pPr>
      <w:r w:rsidRPr="00EE25F3">
        <w:rPr>
          <w:rStyle w:val="Emphasis"/>
          <w:rFonts w:cs="Arial"/>
          <w:b w:val="0"/>
          <w:sz w:val="18"/>
          <w:szCs w:val="18"/>
        </w:rPr>
        <w:t xml:space="preserve">Settlement of expenses and payables </w:t>
      </w:r>
    </w:p>
    <w:p w:rsidR="00F54BCF" w:rsidRPr="00EE25F3" w:rsidRDefault="00F54BCF" w:rsidP="00F54BCF">
      <w:pPr>
        <w:numPr>
          <w:ilvl w:val="0"/>
          <w:numId w:val="8"/>
        </w:numPr>
        <w:spacing w:after="0" w:line="240" w:lineRule="auto"/>
        <w:rPr>
          <w:rStyle w:val="Emphasis"/>
          <w:rFonts w:cs="Arial"/>
          <w:b w:val="0"/>
          <w:sz w:val="18"/>
          <w:szCs w:val="18"/>
        </w:rPr>
      </w:pPr>
      <w:r w:rsidRPr="00EE25F3">
        <w:rPr>
          <w:rStyle w:val="Emphasis"/>
          <w:rFonts w:cs="Arial"/>
          <w:b w:val="0"/>
          <w:sz w:val="18"/>
          <w:szCs w:val="18"/>
        </w:rPr>
        <w:t>Preparation of Bank Account Reconciliation</w:t>
      </w:r>
    </w:p>
    <w:p w:rsidR="00F54BCF" w:rsidRPr="00EE25F3" w:rsidRDefault="00F54BCF" w:rsidP="00F54BCF">
      <w:pPr>
        <w:spacing w:after="0" w:line="240" w:lineRule="auto"/>
        <w:rPr>
          <w:rStyle w:val="Emphasis"/>
          <w:rFonts w:cs="Arial"/>
          <w:b w:val="0"/>
          <w:sz w:val="18"/>
          <w:szCs w:val="18"/>
        </w:rPr>
      </w:pPr>
    </w:p>
    <w:p w:rsidR="00F67C70" w:rsidRPr="00EE25F3" w:rsidRDefault="00F67C70" w:rsidP="00B96AFB">
      <w:pPr>
        <w:jc w:val="both"/>
        <w:rPr>
          <w:rFonts w:cstheme="minorHAnsi"/>
          <w:b/>
          <w:sz w:val="18"/>
          <w:szCs w:val="18"/>
          <w:u w:val="single"/>
        </w:rPr>
      </w:pPr>
      <w:r w:rsidRPr="00EE25F3">
        <w:rPr>
          <w:rFonts w:cstheme="minorHAnsi"/>
          <w:b/>
          <w:sz w:val="18"/>
          <w:szCs w:val="18"/>
          <w:u w:val="single"/>
        </w:rPr>
        <w:t>Education Qualification</w:t>
      </w:r>
    </w:p>
    <w:p w:rsidR="0041412F" w:rsidRPr="00AF47B2" w:rsidRDefault="0041412F" w:rsidP="00AF47B2">
      <w:pPr>
        <w:pStyle w:val="NoSpacing"/>
        <w:numPr>
          <w:ilvl w:val="0"/>
          <w:numId w:val="12"/>
        </w:numPr>
        <w:rPr>
          <w:rFonts w:asciiTheme="minorHAnsi" w:hAnsiTheme="minorHAnsi" w:cs="Arial"/>
          <w:sz w:val="18"/>
          <w:szCs w:val="18"/>
        </w:rPr>
      </w:pPr>
      <w:r w:rsidRPr="00AF47B2">
        <w:rPr>
          <w:rFonts w:asciiTheme="minorHAnsi" w:hAnsiTheme="minorHAnsi" w:cs="Arial"/>
          <w:b/>
          <w:sz w:val="18"/>
          <w:szCs w:val="18"/>
        </w:rPr>
        <w:t>BACHELOR OF COMMERCE</w:t>
      </w:r>
      <w:r w:rsidRPr="00AF47B2">
        <w:rPr>
          <w:rFonts w:asciiTheme="minorHAnsi" w:hAnsiTheme="minorHAnsi" w:cs="Arial"/>
          <w:sz w:val="18"/>
          <w:szCs w:val="18"/>
        </w:rPr>
        <w:t xml:space="preserve">   </w:t>
      </w:r>
      <w:r w:rsidR="00D445E9">
        <w:rPr>
          <w:rFonts w:asciiTheme="minorHAnsi" w:hAnsiTheme="minorHAnsi" w:cs="Arial"/>
          <w:sz w:val="18"/>
          <w:szCs w:val="18"/>
        </w:rPr>
        <w:t xml:space="preserve">  </w:t>
      </w:r>
      <w:r w:rsidRPr="00AF47B2">
        <w:rPr>
          <w:rFonts w:asciiTheme="minorHAnsi" w:hAnsiTheme="minorHAnsi" w:cs="Arial"/>
          <w:sz w:val="18"/>
          <w:szCs w:val="18"/>
        </w:rPr>
        <w:t xml:space="preserve">  UNIVERSITY OF CALICUT     </w:t>
      </w:r>
      <w:r w:rsidR="00D445E9">
        <w:rPr>
          <w:rFonts w:asciiTheme="minorHAnsi" w:hAnsiTheme="minorHAnsi" w:cs="Arial"/>
          <w:sz w:val="18"/>
          <w:szCs w:val="18"/>
        </w:rPr>
        <w:t xml:space="preserve">   </w:t>
      </w:r>
      <w:r w:rsidRPr="00AF47B2">
        <w:rPr>
          <w:rFonts w:asciiTheme="minorHAnsi" w:hAnsiTheme="minorHAnsi" w:cs="Arial"/>
          <w:sz w:val="18"/>
          <w:szCs w:val="18"/>
        </w:rPr>
        <w:t xml:space="preserve"> 2005  -   2008</w:t>
      </w:r>
    </w:p>
    <w:p w:rsidR="0041412F" w:rsidRPr="00AF47B2" w:rsidRDefault="0041412F" w:rsidP="00AF47B2">
      <w:pPr>
        <w:pStyle w:val="NoSpacing"/>
        <w:numPr>
          <w:ilvl w:val="0"/>
          <w:numId w:val="12"/>
        </w:numPr>
        <w:rPr>
          <w:rFonts w:asciiTheme="minorHAnsi" w:hAnsiTheme="minorHAnsi" w:cs="Arial"/>
          <w:sz w:val="18"/>
          <w:szCs w:val="18"/>
        </w:rPr>
      </w:pPr>
      <w:r w:rsidRPr="00AF47B2">
        <w:rPr>
          <w:rFonts w:asciiTheme="minorHAnsi" w:hAnsiTheme="minorHAnsi" w:cs="Arial"/>
          <w:b/>
          <w:sz w:val="18"/>
          <w:szCs w:val="18"/>
        </w:rPr>
        <w:t>HIGHER SECONDARY</w:t>
      </w:r>
      <w:r w:rsidRPr="00AF47B2">
        <w:rPr>
          <w:rFonts w:asciiTheme="minorHAnsi" w:hAnsiTheme="minorHAnsi" w:cs="Arial"/>
          <w:sz w:val="18"/>
          <w:szCs w:val="18"/>
        </w:rPr>
        <w:t xml:space="preserve">                  H.S.E BOARD KERALA        </w:t>
      </w:r>
      <w:r w:rsidR="00D445E9">
        <w:rPr>
          <w:rFonts w:asciiTheme="minorHAnsi" w:hAnsiTheme="minorHAnsi" w:cs="Arial"/>
          <w:sz w:val="18"/>
          <w:szCs w:val="18"/>
        </w:rPr>
        <w:t xml:space="preserve">   </w:t>
      </w:r>
      <w:r w:rsidRPr="00AF47B2">
        <w:rPr>
          <w:rFonts w:asciiTheme="minorHAnsi" w:hAnsiTheme="minorHAnsi" w:cs="Arial"/>
          <w:sz w:val="18"/>
          <w:szCs w:val="18"/>
        </w:rPr>
        <w:t xml:space="preserve">    2003  -  2005</w:t>
      </w:r>
    </w:p>
    <w:p w:rsidR="0041412F" w:rsidRPr="00AF47B2" w:rsidRDefault="0041412F" w:rsidP="00AF47B2">
      <w:pPr>
        <w:pStyle w:val="NoSpacing"/>
        <w:numPr>
          <w:ilvl w:val="0"/>
          <w:numId w:val="12"/>
        </w:numPr>
        <w:rPr>
          <w:rFonts w:asciiTheme="minorHAnsi" w:hAnsiTheme="minorHAnsi" w:cs="Arial"/>
          <w:sz w:val="18"/>
          <w:szCs w:val="18"/>
        </w:rPr>
      </w:pPr>
      <w:r w:rsidRPr="00AF47B2">
        <w:rPr>
          <w:rFonts w:asciiTheme="minorHAnsi" w:hAnsiTheme="minorHAnsi" w:cs="Arial"/>
          <w:b/>
          <w:sz w:val="18"/>
          <w:szCs w:val="18"/>
        </w:rPr>
        <w:t>METRIC EDUCATION</w:t>
      </w:r>
      <w:r w:rsidRPr="00AF47B2">
        <w:rPr>
          <w:rFonts w:asciiTheme="minorHAnsi" w:hAnsiTheme="minorHAnsi" w:cs="Arial"/>
          <w:sz w:val="18"/>
          <w:szCs w:val="18"/>
        </w:rPr>
        <w:t xml:space="preserve">     </w:t>
      </w:r>
      <w:r w:rsidR="0031011A">
        <w:rPr>
          <w:rFonts w:asciiTheme="minorHAnsi" w:hAnsiTheme="minorHAnsi" w:cs="Arial"/>
          <w:sz w:val="18"/>
          <w:szCs w:val="18"/>
        </w:rPr>
        <w:t xml:space="preserve">              H.S.E BOARD KERALA</w:t>
      </w:r>
      <w:r w:rsidR="00D445E9">
        <w:rPr>
          <w:rFonts w:asciiTheme="minorHAnsi" w:hAnsiTheme="minorHAnsi" w:cs="Arial"/>
          <w:sz w:val="18"/>
          <w:szCs w:val="18"/>
        </w:rPr>
        <w:t xml:space="preserve">           </w:t>
      </w:r>
      <w:r w:rsidRPr="00AF47B2">
        <w:rPr>
          <w:rFonts w:asciiTheme="minorHAnsi" w:hAnsiTheme="minorHAnsi" w:cs="Arial"/>
          <w:sz w:val="18"/>
          <w:szCs w:val="18"/>
        </w:rPr>
        <w:t xml:space="preserve"> </w:t>
      </w:r>
      <w:r w:rsidR="00D445E9">
        <w:rPr>
          <w:rFonts w:asciiTheme="minorHAnsi" w:hAnsiTheme="minorHAnsi" w:cs="Arial"/>
          <w:sz w:val="18"/>
          <w:szCs w:val="18"/>
        </w:rPr>
        <w:t xml:space="preserve">  </w:t>
      </w:r>
      <w:r w:rsidRPr="00AF47B2">
        <w:rPr>
          <w:rFonts w:asciiTheme="minorHAnsi" w:hAnsiTheme="minorHAnsi" w:cs="Arial"/>
          <w:sz w:val="18"/>
          <w:szCs w:val="18"/>
        </w:rPr>
        <w:t>2002  -  2003</w:t>
      </w:r>
    </w:p>
    <w:p w:rsidR="00EE25F3" w:rsidRPr="00EE25F3" w:rsidRDefault="00EE25F3" w:rsidP="00EE25F3">
      <w:pPr>
        <w:pStyle w:val="NoSpacing"/>
        <w:ind w:left="360"/>
        <w:rPr>
          <w:rFonts w:ascii="Arial" w:hAnsi="Arial" w:cs="Arial"/>
          <w:sz w:val="18"/>
          <w:szCs w:val="18"/>
        </w:rPr>
      </w:pPr>
    </w:p>
    <w:p w:rsidR="00F67C70" w:rsidRPr="00EE25F3" w:rsidRDefault="00A3387A" w:rsidP="00B96AFB">
      <w:pPr>
        <w:jc w:val="both"/>
        <w:rPr>
          <w:rFonts w:cstheme="minorHAnsi"/>
          <w:b/>
          <w:sz w:val="18"/>
          <w:szCs w:val="18"/>
          <w:u w:val="single"/>
        </w:rPr>
      </w:pPr>
      <w:r>
        <w:rPr>
          <w:rFonts w:cstheme="minorHAnsi"/>
          <w:b/>
          <w:sz w:val="18"/>
          <w:szCs w:val="18"/>
          <w:u w:val="single"/>
        </w:rPr>
        <w:t>Language Abilities</w:t>
      </w:r>
    </w:p>
    <w:p w:rsidR="00AF47B2" w:rsidRPr="00AF47B2" w:rsidRDefault="00AF47B2" w:rsidP="00AF47B2">
      <w:pPr>
        <w:pStyle w:val="ListParagraph"/>
        <w:numPr>
          <w:ilvl w:val="0"/>
          <w:numId w:val="11"/>
        </w:numPr>
        <w:spacing w:before="100" w:after="100"/>
        <w:rPr>
          <w:rFonts w:ascii="Calibri" w:eastAsia="Calibri" w:hAnsi="Calibri" w:cs="Arial"/>
          <w:sz w:val="18"/>
          <w:szCs w:val="18"/>
        </w:rPr>
      </w:pPr>
      <w:r w:rsidRPr="00AF47B2">
        <w:rPr>
          <w:rFonts w:ascii="Calibri" w:eastAsia="Calibri" w:hAnsi="Calibri" w:cs="Arial"/>
          <w:sz w:val="18"/>
          <w:szCs w:val="18"/>
        </w:rPr>
        <w:t xml:space="preserve">  To Write &amp; Read</w:t>
      </w:r>
      <w:r w:rsidRPr="00AF47B2">
        <w:rPr>
          <w:rFonts w:ascii="Calibri" w:eastAsia="Calibri" w:hAnsi="Calibri" w:cs="Arial"/>
          <w:sz w:val="18"/>
          <w:szCs w:val="18"/>
        </w:rPr>
        <w:tab/>
        <w:t xml:space="preserve">        :    English, Arabic, Hindi, and Malayalam.</w:t>
      </w:r>
    </w:p>
    <w:p w:rsidR="00AF47B2" w:rsidRPr="00AF47B2" w:rsidRDefault="00AF47B2" w:rsidP="00AF47B2">
      <w:pPr>
        <w:pStyle w:val="ListParagraph"/>
        <w:numPr>
          <w:ilvl w:val="0"/>
          <w:numId w:val="11"/>
        </w:numPr>
        <w:spacing w:before="100" w:after="100"/>
        <w:rPr>
          <w:rFonts w:ascii="Calibri" w:eastAsia="Calibri" w:hAnsi="Calibri" w:cs="Arial"/>
          <w:sz w:val="18"/>
          <w:szCs w:val="18"/>
        </w:rPr>
      </w:pPr>
      <w:r w:rsidRPr="00AF47B2">
        <w:rPr>
          <w:rFonts w:ascii="Calibri" w:eastAsia="Calibri" w:hAnsi="Calibri" w:cs="Arial"/>
          <w:sz w:val="18"/>
          <w:szCs w:val="18"/>
        </w:rPr>
        <w:t xml:space="preserve">  To Speak             </w:t>
      </w:r>
      <w:r w:rsidRPr="00AF47B2">
        <w:rPr>
          <w:rFonts w:ascii="Calibri" w:eastAsia="Calibri" w:hAnsi="Calibri" w:cs="Arial"/>
          <w:sz w:val="18"/>
          <w:szCs w:val="18"/>
        </w:rPr>
        <w:tab/>
        <w:t xml:space="preserve">        :    English, Malayalam, and Hindi. </w:t>
      </w:r>
    </w:p>
    <w:p w:rsidR="001F1953" w:rsidRPr="00EE25F3" w:rsidRDefault="001F1953" w:rsidP="00B96AFB">
      <w:pPr>
        <w:jc w:val="both"/>
        <w:rPr>
          <w:rFonts w:cstheme="minorHAnsi"/>
          <w:b/>
          <w:sz w:val="18"/>
          <w:szCs w:val="18"/>
          <w:u w:val="single"/>
        </w:rPr>
      </w:pPr>
      <w:r w:rsidRPr="00EE25F3">
        <w:rPr>
          <w:rFonts w:cstheme="minorHAnsi"/>
          <w:b/>
          <w:sz w:val="18"/>
          <w:szCs w:val="18"/>
          <w:u w:val="single"/>
        </w:rPr>
        <w:t xml:space="preserve">Personal </w:t>
      </w:r>
      <w:r w:rsidR="00D5053F" w:rsidRPr="00EE25F3">
        <w:rPr>
          <w:rFonts w:cstheme="minorHAnsi"/>
          <w:b/>
          <w:sz w:val="18"/>
          <w:szCs w:val="18"/>
          <w:u w:val="single"/>
        </w:rPr>
        <w:t xml:space="preserve">&amp; Passport Details </w:t>
      </w:r>
    </w:p>
    <w:p w:rsidR="00DC3CC4" w:rsidRPr="00EE25F3" w:rsidRDefault="001F1953" w:rsidP="00B96AFB">
      <w:pPr>
        <w:contextualSpacing/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sz w:val="18"/>
          <w:szCs w:val="18"/>
        </w:rPr>
        <w:t>Father Name</w:t>
      </w:r>
      <w:r w:rsidRPr="00EE25F3">
        <w:rPr>
          <w:rFonts w:cstheme="minorHAnsi"/>
          <w:sz w:val="18"/>
          <w:szCs w:val="18"/>
        </w:rPr>
        <w:tab/>
      </w:r>
      <w:r w:rsidR="0038788B" w:rsidRPr="00EE25F3">
        <w:rPr>
          <w:rFonts w:cstheme="minorHAnsi"/>
          <w:sz w:val="18"/>
          <w:szCs w:val="18"/>
        </w:rPr>
        <w:tab/>
      </w:r>
      <w:r w:rsidR="00AF47B2">
        <w:rPr>
          <w:rFonts w:cstheme="minorHAnsi"/>
          <w:sz w:val="18"/>
          <w:szCs w:val="18"/>
        </w:rPr>
        <w:t>: Muhammed</w:t>
      </w:r>
      <w:r w:rsidR="00AF47B2">
        <w:rPr>
          <w:rFonts w:cstheme="minorHAnsi"/>
          <w:sz w:val="18"/>
          <w:szCs w:val="18"/>
        </w:rPr>
        <w:tab/>
      </w:r>
      <w:r w:rsidR="00AF47B2">
        <w:rPr>
          <w:rFonts w:cstheme="minorHAnsi"/>
          <w:sz w:val="18"/>
          <w:szCs w:val="18"/>
        </w:rPr>
        <w:tab/>
      </w:r>
      <w:r w:rsidR="00AF47B2">
        <w:rPr>
          <w:rFonts w:cstheme="minorHAnsi"/>
          <w:sz w:val="18"/>
          <w:szCs w:val="18"/>
        </w:rPr>
        <w:tab/>
      </w:r>
    </w:p>
    <w:p w:rsidR="001F1953" w:rsidRPr="00EE25F3" w:rsidRDefault="00C3271D" w:rsidP="00B96AFB">
      <w:pPr>
        <w:contextualSpacing/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sz w:val="18"/>
          <w:szCs w:val="18"/>
        </w:rPr>
        <w:t>Date of birth</w:t>
      </w:r>
      <w:r w:rsidRPr="00EE25F3">
        <w:rPr>
          <w:rFonts w:cstheme="minorHAnsi"/>
          <w:sz w:val="18"/>
          <w:szCs w:val="18"/>
        </w:rPr>
        <w:tab/>
      </w:r>
      <w:r w:rsidR="0038788B" w:rsidRPr="00EE25F3">
        <w:rPr>
          <w:rFonts w:cstheme="minorHAnsi"/>
          <w:sz w:val="18"/>
          <w:szCs w:val="18"/>
        </w:rPr>
        <w:tab/>
      </w:r>
      <w:r w:rsidRPr="00EE25F3">
        <w:rPr>
          <w:rFonts w:cstheme="minorHAnsi"/>
          <w:sz w:val="18"/>
          <w:szCs w:val="18"/>
        </w:rPr>
        <w:t xml:space="preserve">: </w:t>
      </w:r>
      <w:r w:rsidR="00AF47B2">
        <w:rPr>
          <w:rFonts w:cstheme="minorHAnsi"/>
          <w:sz w:val="18"/>
          <w:szCs w:val="18"/>
        </w:rPr>
        <w:t>30</w:t>
      </w:r>
      <w:r w:rsidRPr="00EE25F3">
        <w:rPr>
          <w:rFonts w:cstheme="minorHAnsi"/>
          <w:sz w:val="18"/>
          <w:szCs w:val="18"/>
          <w:vertAlign w:val="superscript"/>
        </w:rPr>
        <w:t>th</w:t>
      </w:r>
      <w:r w:rsidR="00AF47B2">
        <w:rPr>
          <w:rFonts w:cstheme="minorHAnsi"/>
          <w:sz w:val="18"/>
          <w:szCs w:val="18"/>
        </w:rPr>
        <w:t xml:space="preserve"> April 1986</w:t>
      </w:r>
      <w:r w:rsidR="00D5053F" w:rsidRPr="00EE25F3">
        <w:rPr>
          <w:rFonts w:cstheme="minorHAnsi"/>
          <w:sz w:val="18"/>
          <w:szCs w:val="18"/>
        </w:rPr>
        <w:tab/>
      </w:r>
      <w:r w:rsidR="00D5053F" w:rsidRPr="00EE25F3">
        <w:rPr>
          <w:rFonts w:cstheme="minorHAnsi"/>
          <w:sz w:val="18"/>
          <w:szCs w:val="18"/>
        </w:rPr>
        <w:tab/>
      </w:r>
      <w:r w:rsidR="00D5053F" w:rsidRPr="00EE25F3">
        <w:rPr>
          <w:rFonts w:cstheme="minorHAnsi"/>
          <w:sz w:val="18"/>
          <w:szCs w:val="18"/>
        </w:rPr>
        <w:tab/>
      </w:r>
    </w:p>
    <w:p w:rsidR="00C3271D" w:rsidRPr="00EE25F3" w:rsidRDefault="00C3271D" w:rsidP="00B96AFB">
      <w:pPr>
        <w:contextualSpacing/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sz w:val="18"/>
          <w:szCs w:val="18"/>
        </w:rPr>
        <w:t>Religion</w:t>
      </w:r>
      <w:r w:rsidRPr="00EE25F3">
        <w:rPr>
          <w:rFonts w:cstheme="minorHAnsi"/>
          <w:sz w:val="18"/>
          <w:szCs w:val="18"/>
        </w:rPr>
        <w:tab/>
      </w:r>
      <w:r w:rsidRPr="00EE25F3">
        <w:rPr>
          <w:rFonts w:cstheme="minorHAnsi"/>
          <w:sz w:val="18"/>
          <w:szCs w:val="18"/>
        </w:rPr>
        <w:tab/>
      </w:r>
      <w:r w:rsidR="0038788B" w:rsidRPr="00EE25F3">
        <w:rPr>
          <w:rFonts w:cstheme="minorHAnsi"/>
          <w:sz w:val="18"/>
          <w:szCs w:val="18"/>
        </w:rPr>
        <w:tab/>
      </w:r>
      <w:r w:rsidRPr="00EE25F3">
        <w:rPr>
          <w:rFonts w:cstheme="minorHAnsi"/>
          <w:sz w:val="18"/>
          <w:szCs w:val="18"/>
        </w:rPr>
        <w:t>: Muslim</w:t>
      </w:r>
      <w:r w:rsidR="00D5053F" w:rsidRPr="00EE25F3">
        <w:rPr>
          <w:rFonts w:cstheme="minorHAnsi"/>
          <w:sz w:val="18"/>
          <w:szCs w:val="18"/>
        </w:rPr>
        <w:tab/>
      </w:r>
      <w:r w:rsidR="00D5053F" w:rsidRPr="00EE25F3">
        <w:rPr>
          <w:rFonts w:cstheme="minorHAnsi"/>
          <w:sz w:val="18"/>
          <w:szCs w:val="18"/>
        </w:rPr>
        <w:tab/>
      </w:r>
      <w:r w:rsidR="00D5053F" w:rsidRPr="00EE25F3">
        <w:rPr>
          <w:rFonts w:cstheme="minorHAnsi"/>
          <w:sz w:val="18"/>
          <w:szCs w:val="18"/>
        </w:rPr>
        <w:tab/>
      </w:r>
      <w:r w:rsidR="00D5053F" w:rsidRPr="00EE25F3">
        <w:rPr>
          <w:rFonts w:cstheme="minorHAnsi"/>
          <w:sz w:val="18"/>
          <w:szCs w:val="18"/>
        </w:rPr>
        <w:tab/>
      </w:r>
    </w:p>
    <w:p w:rsidR="00C3271D" w:rsidRPr="00EE25F3" w:rsidRDefault="00C3271D" w:rsidP="00B96AFB">
      <w:pPr>
        <w:contextualSpacing/>
        <w:jc w:val="both"/>
        <w:rPr>
          <w:rFonts w:cstheme="minorHAnsi"/>
          <w:sz w:val="18"/>
          <w:szCs w:val="18"/>
        </w:rPr>
      </w:pPr>
      <w:r w:rsidRPr="00EE25F3">
        <w:rPr>
          <w:rFonts w:cstheme="minorHAnsi"/>
          <w:sz w:val="18"/>
          <w:szCs w:val="18"/>
        </w:rPr>
        <w:t>Marital status</w:t>
      </w:r>
      <w:r w:rsidRPr="00EE25F3">
        <w:rPr>
          <w:rFonts w:cstheme="minorHAnsi"/>
          <w:sz w:val="18"/>
          <w:szCs w:val="18"/>
        </w:rPr>
        <w:tab/>
      </w:r>
      <w:r w:rsidR="0038788B" w:rsidRPr="00EE25F3">
        <w:rPr>
          <w:rFonts w:cstheme="minorHAnsi"/>
          <w:sz w:val="18"/>
          <w:szCs w:val="18"/>
        </w:rPr>
        <w:tab/>
      </w:r>
      <w:r w:rsidR="00AF47B2">
        <w:rPr>
          <w:rFonts w:cstheme="minorHAnsi"/>
          <w:sz w:val="18"/>
          <w:szCs w:val="18"/>
        </w:rPr>
        <w:t>: Married</w:t>
      </w:r>
      <w:r w:rsidR="00D5053F" w:rsidRPr="00EE25F3">
        <w:rPr>
          <w:rFonts w:cstheme="minorHAnsi"/>
          <w:sz w:val="18"/>
          <w:szCs w:val="18"/>
        </w:rPr>
        <w:tab/>
      </w:r>
      <w:r w:rsidR="00AF47B2">
        <w:rPr>
          <w:rFonts w:cstheme="minorHAnsi"/>
          <w:sz w:val="18"/>
          <w:szCs w:val="18"/>
        </w:rPr>
        <w:tab/>
      </w:r>
      <w:r w:rsidR="00AF47B2">
        <w:rPr>
          <w:rFonts w:cstheme="minorHAnsi"/>
          <w:sz w:val="18"/>
          <w:szCs w:val="18"/>
        </w:rPr>
        <w:tab/>
      </w:r>
      <w:r w:rsidR="00AF47B2">
        <w:rPr>
          <w:rFonts w:cstheme="minorHAnsi"/>
          <w:sz w:val="18"/>
          <w:szCs w:val="18"/>
        </w:rPr>
        <w:tab/>
      </w:r>
      <w:r w:rsidR="00AF47B2">
        <w:rPr>
          <w:rFonts w:cstheme="minorHAnsi"/>
          <w:sz w:val="18"/>
          <w:szCs w:val="18"/>
        </w:rPr>
        <w:tab/>
      </w:r>
    </w:p>
    <w:p w:rsidR="00C3271D" w:rsidRDefault="00C3271D" w:rsidP="00B96AFB">
      <w:pPr>
        <w:contextualSpacing/>
        <w:jc w:val="both"/>
        <w:rPr>
          <w:rFonts w:cstheme="minorHAnsi"/>
          <w:sz w:val="18"/>
          <w:szCs w:val="18"/>
        </w:rPr>
      </w:pPr>
      <w:r w:rsidRPr="00AF47B2">
        <w:rPr>
          <w:rFonts w:cstheme="minorHAnsi"/>
          <w:sz w:val="18"/>
          <w:szCs w:val="18"/>
        </w:rPr>
        <w:t>Driving license</w:t>
      </w:r>
      <w:r w:rsidRPr="00AF47B2">
        <w:rPr>
          <w:rFonts w:cstheme="minorHAnsi"/>
          <w:sz w:val="18"/>
          <w:szCs w:val="18"/>
        </w:rPr>
        <w:tab/>
      </w:r>
      <w:r w:rsidR="0038788B" w:rsidRPr="00EE25F3">
        <w:rPr>
          <w:rFonts w:cstheme="minorHAnsi"/>
          <w:sz w:val="18"/>
          <w:szCs w:val="18"/>
        </w:rPr>
        <w:tab/>
      </w:r>
      <w:r w:rsidR="00AF47B2">
        <w:rPr>
          <w:rFonts w:cstheme="minorHAnsi"/>
          <w:sz w:val="18"/>
          <w:szCs w:val="18"/>
        </w:rPr>
        <w:t>: Qatar</w:t>
      </w:r>
      <w:r w:rsidR="00D23E12" w:rsidRPr="00EE25F3">
        <w:rPr>
          <w:rFonts w:cstheme="minorHAnsi"/>
          <w:sz w:val="18"/>
          <w:szCs w:val="18"/>
        </w:rPr>
        <w:t xml:space="preserve"> &amp; Indian </w:t>
      </w:r>
      <w:r w:rsidR="00AF47B2">
        <w:rPr>
          <w:rFonts w:cstheme="minorHAnsi"/>
          <w:sz w:val="18"/>
          <w:szCs w:val="18"/>
        </w:rPr>
        <w:t>license</w:t>
      </w:r>
    </w:p>
    <w:p w:rsidR="00AF47B2" w:rsidRDefault="00AF47B2" w:rsidP="00B96AFB">
      <w:pPr>
        <w:contextualSpacing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Visa Status                              : Company Transferable</w:t>
      </w:r>
    </w:p>
    <w:p w:rsidR="00AF47B2" w:rsidRDefault="00AF47B2" w:rsidP="00B96AFB">
      <w:pPr>
        <w:contextualSpacing/>
        <w:jc w:val="both"/>
        <w:rPr>
          <w:rFonts w:cstheme="minorHAnsi"/>
          <w:sz w:val="18"/>
          <w:szCs w:val="18"/>
        </w:rPr>
      </w:pPr>
    </w:p>
    <w:p w:rsidR="00AF47B2" w:rsidRPr="00AF47B2" w:rsidRDefault="00AF47B2" w:rsidP="00B96AFB">
      <w:pPr>
        <w:contextualSpacing/>
        <w:jc w:val="both"/>
        <w:rPr>
          <w:rFonts w:cstheme="minorHAnsi"/>
          <w:b/>
          <w:sz w:val="18"/>
          <w:szCs w:val="18"/>
          <w:u w:val="single"/>
        </w:rPr>
      </w:pPr>
      <w:r w:rsidRPr="00AF47B2">
        <w:rPr>
          <w:rFonts w:cstheme="minorHAnsi"/>
          <w:b/>
          <w:sz w:val="18"/>
          <w:szCs w:val="18"/>
          <w:u w:val="single"/>
        </w:rPr>
        <w:t>Declaration</w:t>
      </w:r>
    </w:p>
    <w:p w:rsidR="00AF47B2" w:rsidRPr="00275EC1" w:rsidRDefault="00AF47B2" w:rsidP="00B96AFB">
      <w:pPr>
        <w:contextualSpacing/>
        <w:jc w:val="both"/>
        <w:rPr>
          <w:rFonts w:cstheme="minorHAnsi"/>
          <w:sz w:val="18"/>
          <w:szCs w:val="18"/>
        </w:rPr>
      </w:pPr>
      <w:r w:rsidRPr="00275EC1">
        <w:rPr>
          <w:rFonts w:ascii="Calibri" w:eastAsia="Calibri" w:hAnsi="Calibri" w:cs="Arial"/>
          <w:sz w:val="18"/>
          <w:szCs w:val="18"/>
        </w:rPr>
        <w:t>I hereby confirm that the information’s given above are true to the best of my knowledge and belief.</w:t>
      </w:r>
    </w:p>
    <w:p w:rsidR="00BE2AA6" w:rsidRPr="00143B2C" w:rsidRDefault="00BE2AA6" w:rsidP="00B96AFB">
      <w:pPr>
        <w:contextualSpacing/>
        <w:jc w:val="both"/>
        <w:rPr>
          <w:rFonts w:cstheme="minorHAnsi"/>
        </w:rPr>
      </w:pPr>
      <w:bookmarkStart w:id="0" w:name="_GoBack"/>
      <w:bookmarkEnd w:id="0"/>
    </w:p>
    <w:sectPr w:rsidR="00BE2AA6" w:rsidRPr="00143B2C" w:rsidSect="00EE25F3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708" w:rsidRDefault="002A5708" w:rsidP="00470F7B">
      <w:pPr>
        <w:spacing w:after="0" w:line="240" w:lineRule="auto"/>
      </w:pPr>
      <w:r>
        <w:separator/>
      </w:r>
    </w:p>
  </w:endnote>
  <w:endnote w:type="continuationSeparator" w:id="1">
    <w:p w:rsidR="002A5708" w:rsidRDefault="002A5708" w:rsidP="0047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994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70F7B" w:rsidRDefault="007D34C8">
            <w:pPr>
              <w:pStyle w:val="Footer"/>
              <w:jc w:val="right"/>
            </w:pPr>
            <w:r>
              <w:t>AK |</w:t>
            </w:r>
            <w:r w:rsidR="00470F7B">
              <w:t xml:space="preserve">Page </w:t>
            </w:r>
            <w:r w:rsidR="003A6BE8">
              <w:rPr>
                <w:b/>
                <w:sz w:val="24"/>
                <w:szCs w:val="24"/>
              </w:rPr>
              <w:fldChar w:fldCharType="begin"/>
            </w:r>
            <w:r w:rsidR="00470F7B">
              <w:rPr>
                <w:b/>
              </w:rPr>
              <w:instrText xml:space="preserve"> PAGE </w:instrText>
            </w:r>
            <w:r w:rsidR="003A6BE8">
              <w:rPr>
                <w:b/>
                <w:sz w:val="24"/>
                <w:szCs w:val="24"/>
              </w:rPr>
              <w:fldChar w:fldCharType="separate"/>
            </w:r>
            <w:r w:rsidR="00D445E9">
              <w:rPr>
                <w:b/>
                <w:noProof/>
              </w:rPr>
              <w:t>2</w:t>
            </w:r>
            <w:r w:rsidR="003A6BE8">
              <w:rPr>
                <w:b/>
                <w:sz w:val="24"/>
                <w:szCs w:val="24"/>
              </w:rPr>
              <w:fldChar w:fldCharType="end"/>
            </w:r>
            <w:r w:rsidR="00470F7B">
              <w:t xml:space="preserve"> of </w:t>
            </w:r>
            <w:r w:rsidR="003A6BE8">
              <w:rPr>
                <w:b/>
                <w:sz w:val="24"/>
                <w:szCs w:val="24"/>
              </w:rPr>
              <w:fldChar w:fldCharType="begin"/>
            </w:r>
            <w:r w:rsidR="00470F7B">
              <w:rPr>
                <w:b/>
              </w:rPr>
              <w:instrText xml:space="preserve"> NUMPAGES  </w:instrText>
            </w:r>
            <w:r w:rsidR="003A6BE8">
              <w:rPr>
                <w:b/>
                <w:sz w:val="24"/>
                <w:szCs w:val="24"/>
              </w:rPr>
              <w:fldChar w:fldCharType="separate"/>
            </w:r>
            <w:r w:rsidR="00D445E9">
              <w:rPr>
                <w:b/>
                <w:noProof/>
              </w:rPr>
              <w:t>2</w:t>
            </w:r>
            <w:r w:rsidR="003A6BE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70F7B" w:rsidRDefault="00470F7B" w:rsidP="00470F7B">
    <w:pPr>
      <w:pStyle w:val="Footer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708" w:rsidRDefault="002A5708" w:rsidP="00470F7B">
      <w:pPr>
        <w:spacing w:after="0" w:line="240" w:lineRule="auto"/>
      </w:pPr>
      <w:r>
        <w:separator/>
      </w:r>
    </w:p>
  </w:footnote>
  <w:footnote w:type="continuationSeparator" w:id="1">
    <w:p w:rsidR="002A5708" w:rsidRDefault="002A5708" w:rsidP="0047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C79"/>
    <w:multiLevelType w:val="hybridMultilevel"/>
    <w:tmpl w:val="9376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05AC3"/>
    <w:multiLevelType w:val="hybridMultilevel"/>
    <w:tmpl w:val="54FCD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D4D6F"/>
    <w:multiLevelType w:val="hybridMultilevel"/>
    <w:tmpl w:val="EEE2E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76730"/>
    <w:multiLevelType w:val="hybridMultilevel"/>
    <w:tmpl w:val="F78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85858"/>
    <w:multiLevelType w:val="hybridMultilevel"/>
    <w:tmpl w:val="F6C6BF0E"/>
    <w:lvl w:ilvl="0" w:tplc="C504C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92E50"/>
    <w:multiLevelType w:val="hybridMultilevel"/>
    <w:tmpl w:val="D6147D22"/>
    <w:lvl w:ilvl="0" w:tplc="25E403A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hadow/>
        <w:emboss w:val="0"/>
        <w:imprint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C06041"/>
    <w:multiLevelType w:val="hybridMultilevel"/>
    <w:tmpl w:val="E1062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94FD0"/>
    <w:multiLevelType w:val="hybridMultilevel"/>
    <w:tmpl w:val="A8B00152"/>
    <w:lvl w:ilvl="0" w:tplc="01743F6A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4D32BC"/>
    <w:multiLevelType w:val="hybridMultilevel"/>
    <w:tmpl w:val="205CBFAC"/>
    <w:lvl w:ilvl="0" w:tplc="E02CB0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81B07D8"/>
    <w:multiLevelType w:val="hybridMultilevel"/>
    <w:tmpl w:val="1DB05A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hadow/>
        <w:emboss w:val="0"/>
        <w:imprint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7D1303"/>
    <w:multiLevelType w:val="hybridMultilevel"/>
    <w:tmpl w:val="40AC788A"/>
    <w:lvl w:ilvl="0" w:tplc="25E40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E5850"/>
    <w:multiLevelType w:val="hybridMultilevel"/>
    <w:tmpl w:val="88C69D2E"/>
    <w:lvl w:ilvl="0" w:tplc="25E403A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hadow/>
        <w:emboss w:val="0"/>
        <w:imprint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CC4"/>
    <w:rsid w:val="000017B4"/>
    <w:rsid w:val="00004D98"/>
    <w:rsid w:val="00014E4C"/>
    <w:rsid w:val="00014E90"/>
    <w:rsid w:val="000216AD"/>
    <w:rsid w:val="00026BA5"/>
    <w:rsid w:val="00027E98"/>
    <w:rsid w:val="0003623E"/>
    <w:rsid w:val="00051AC0"/>
    <w:rsid w:val="0009058F"/>
    <w:rsid w:val="00090AF9"/>
    <w:rsid w:val="000A52E1"/>
    <w:rsid w:val="000B1433"/>
    <w:rsid w:val="000B3B85"/>
    <w:rsid w:val="000C5746"/>
    <w:rsid w:val="000C7CAA"/>
    <w:rsid w:val="000F499C"/>
    <w:rsid w:val="00114CCB"/>
    <w:rsid w:val="0011637A"/>
    <w:rsid w:val="00117F09"/>
    <w:rsid w:val="0012010E"/>
    <w:rsid w:val="00122FC4"/>
    <w:rsid w:val="0013024F"/>
    <w:rsid w:val="00143B2C"/>
    <w:rsid w:val="00147F34"/>
    <w:rsid w:val="00156C11"/>
    <w:rsid w:val="001606C6"/>
    <w:rsid w:val="00166226"/>
    <w:rsid w:val="00171828"/>
    <w:rsid w:val="001763DF"/>
    <w:rsid w:val="001836BA"/>
    <w:rsid w:val="00183E04"/>
    <w:rsid w:val="001A1A88"/>
    <w:rsid w:val="001A1AF2"/>
    <w:rsid w:val="001A613E"/>
    <w:rsid w:val="001B0273"/>
    <w:rsid w:val="001C6748"/>
    <w:rsid w:val="001D703D"/>
    <w:rsid w:val="001E4AFD"/>
    <w:rsid w:val="001F00FB"/>
    <w:rsid w:val="001F1953"/>
    <w:rsid w:val="001F2338"/>
    <w:rsid w:val="001F2FE2"/>
    <w:rsid w:val="001F5DD3"/>
    <w:rsid w:val="00216705"/>
    <w:rsid w:val="00224003"/>
    <w:rsid w:val="00231E49"/>
    <w:rsid w:val="0024312A"/>
    <w:rsid w:val="0024401F"/>
    <w:rsid w:val="00244966"/>
    <w:rsid w:val="00250719"/>
    <w:rsid w:val="002577A4"/>
    <w:rsid w:val="00265463"/>
    <w:rsid w:val="00275EC1"/>
    <w:rsid w:val="002A5708"/>
    <w:rsid w:val="002C42A9"/>
    <w:rsid w:val="002E1D9E"/>
    <w:rsid w:val="0031011A"/>
    <w:rsid w:val="003171A9"/>
    <w:rsid w:val="0033248F"/>
    <w:rsid w:val="00337B48"/>
    <w:rsid w:val="003619CC"/>
    <w:rsid w:val="0036287A"/>
    <w:rsid w:val="003630EF"/>
    <w:rsid w:val="00364DDB"/>
    <w:rsid w:val="00367694"/>
    <w:rsid w:val="00371096"/>
    <w:rsid w:val="00373873"/>
    <w:rsid w:val="00381652"/>
    <w:rsid w:val="0038788B"/>
    <w:rsid w:val="003920CB"/>
    <w:rsid w:val="00393F43"/>
    <w:rsid w:val="003A2700"/>
    <w:rsid w:val="003A6BE8"/>
    <w:rsid w:val="003C2500"/>
    <w:rsid w:val="003D6F72"/>
    <w:rsid w:val="003F3A4E"/>
    <w:rsid w:val="0041412F"/>
    <w:rsid w:val="00434FB9"/>
    <w:rsid w:val="00435482"/>
    <w:rsid w:val="00435927"/>
    <w:rsid w:val="00435D11"/>
    <w:rsid w:val="00441D49"/>
    <w:rsid w:val="00445CEF"/>
    <w:rsid w:val="004529A6"/>
    <w:rsid w:val="00457C1D"/>
    <w:rsid w:val="004633C4"/>
    <w:rsid w:val="00470F7B"/>
    <w:rsid w:val="00472AD9"/>
    <w:rsid w:val="00494C92"/>
    <w:rsid w:val="004A4650"/>
    <w:rsid w:val="004D4E47"/>
    <w:rsid w:val="004D70B6"/>
    <w:rsid w:val="004E6A67"/>
    <w:rsid w:val="004F4BC8"/>
    <w:rsid w:val="004F4F20"/>
    <w:rsid w:val="00506655"/>
    <w:rsid w:val="00510FF1"/>
    <w:rsid w:val="00513750"/>
    <w:rsid w:val="00514A6C"/>
    <w:rsid w:val="00514DE7"/>
    <w:rsid w:val="005202DD"/>
    <w:rsid w:val="00540247"/>
    <w:rsid w:val="005410F8"/>
    <w:rsid w:val="00542AD6"/>
    <w:rsid w:val="0054601D"/>
    <w:rsid w:val="00547D6E"/>
    <w:rsid w:val="00556F90"/>
    <w:rsid w:val="00570E0D"/>
    <w:rsid w:val="0057640A"/>
    <w:rsid w:val="00577EA6"/>
    <w:rsid w:val="00582F37"/>
    <w:rsid w:val="005B32E9"/>
    <w:rsid w:val="005C2BAF"/>
    <w:rsid w:val="005D0094"/>
    <w:rsid w:val="005E183A"/>
    <w:rsid w:val="005E1E1B"/>
    <w:rsid w:val="005E4FFA"/>
    <w:rsid w:val="005F0989"/>
    <w:rsid w:val="00603A69"/>
    <w:rsid w:val="00615417"/>
    <w:rsid w:val="0062290D"/>
    <w:rsid w:val="00660169"/>
    <w:rsid w:val="00661760"/>
    <w:rsid w:val="0066618D"/>
    <w:rsid w:val="00684FFC"/>
    <w:rsid w:val="006855F4"/>
    <w:rsid w:val="006860A3"/>
    <w:rsid w:val="00692F30"/>
    <w:rsid w:val="006A16D5"/>
    <w:rsid w:val="006A2C20"/>
    <w:rsid w:val="006A389D"/>
    <w:rsid w:val="006B276C"/>
    <w:rsid w:val="006B3C6F"/>
    <w:rsid w:val="006E1AA7"/>
    <w:rsid w:val="006E7945"/>
    <w:rsid w:val="006F276A"/>
    <w:rsid w:val="006F4D78"/>
    <w:rsid w:val="00714B56"/>
    <w:rsid w:val="007226E7"/>
    <w:rsid w:val="00725FC8"/>
    <w:rsid w:val="00737FF3"/>
    <w:rsid w:val="007413C7"/>
    <w:rsid w:val="0074728E"/>
    <w:rsid w:val="00751E39"/>
    <w:rsid w:val="0075310F"/>
    <w:rsid w:val="00766E14"/>
    <w:rsid w:val="00767B1C"/>
    <w:rsid w:val="007833E4"/>
    <w:rsid w:val="00795080"/>
    <w:rsid w:val="007A51C7"/>
    <w:rsid w:val="007A7098"/>
    <w:rsid w:val="007C61C8"/>
    <w:rsid w:val="007D0F7B"/>
    <w:rsid w:val="007D2894"/>
    <w:rsid w:val="007D3020"/>
    <w:rsid w:val="007D34C8"/>
    <w:rsid w:val="007D4441"/>
    <w:rsid w:val="007F24CF"/>
    <w:rsid w:val="007F4F81"/>
    <w:rsid w:val="007F5E1C"/>
    <w:rsid w:val="008106F3"/>
    <w:rsid w:val="00820878"/>
    <w:rsid w:val="00824FB5"/>
    <w:rsid w:val="008328DC"/>
    <w:rsid w:val="00850312"/>
    <w:rsid w:val="008638BB"/>
    <w:rsid w:val="00863D71"/>
    <w:rsid w:val="00865DAD"/>
    <w:rsid w:val="00871569"/>
    <w:rsid w:val="00872738"/>
    <w:rsid w:val="00891009"/>
    <w:rsid w:val="008911E9"/>
    <w:rsid w:val="008A36C2"/>
    <w:rsid w:val="008C5159"/>
    <w:rsid w:val="008D13B3"/>
    <w:rsid w:val="008D271E"/>
    <w:rsid w:val="008D2C7F"/>
    <w:rsid w:val="008D4E01"/>
    <w:rsid w:val="008D5902"/>
    <w:rsid w:val="008D6A2F"/>
    <w:rsid w:val="008E6BF5"/>
    <w:rsid w:val="008F1CAB"/>
    <w:rsid w:val="008F4889"/>
    <w:rsid w:val="00907581"/>
    <w:rsid w:val="009323ED"/>
    <w:rsid w:val="00936B7B"/>
    <w:rsid w:val="009427A5"/>
    <w:rsid w:val="00947589"/>
    <w:rsid w:val="00984734"/>
    <w:rsid w:val="009917EB"/>
    <w:rsid w:val="0099240A"/>
    <w:rsid w:val="009956A4"/>
    <w:rsid w:val="009A0E74"/>
    <w:rsid w:val="009A19A1"/>
    <w:rsid w:val="009B684E"/>
    <w:rsid w:val="009C1FDC"/>
    <w:rsid w:val="009C7561"/>
    <w:rsid w:val="009E601B"/>
    <w:rsid w:val="009F165F"/>
    <w:rsid w:val="009F412A"/>
    <w:rsid w:val="00A1192D"/>
    <w:rsid w:val="00A11EE5"/>
    <w:rsid w:val="00A170CF"/>
    <w:rsid w:val="00A20F1E"/>
    <w:rsid w:val="00A3060F"/>
    <w:rsid w:val="00A3387A"/>
    <w:rsid w:val="00A372BE"/>
    <w:rsid w:val="00A407D5"/>
    <w:rsid w:val="00A42BFC"/>
    <w:rsid w:val="00A67181"/>
    <w:rsid w:val="00A7494B"/>
    <w:rsid w:val="00A74DB1"/>
    <w:rsid w:val="00A77F7F"/>
    <w:rsid w:val="00AA4B50"/>
    <w:rsid w:val="00AA742F"/>
    <w:rsid w:val="00AA7987"/>
    <w:rsid w:val="00AC3478"/>
    <w:rsid w:val="00AC47AD"/>
    <w:rsid w:val="00AC52B8"/>
    <w:rsid w:val="00AC669D"/>
    <w:rsid w:val="00AD2293"/>
    <w:rsid w:val="00AD5CF0"/>
    <w:rsid w:val="00AF21C0"/>
    <w:rsid w:val="00AF41E1"/>
    <w:rsid w:val="00AF47B2"/>
    <w:rsid w:val="00AF525F"/>
    <w:rsid w:val="00AF69B8"/>
    <w:rsid w:val="00AF70B6"/>
    <w:rsid w:val="00B03990"/>
    <w:rsid w:val="00B06344"/>
    <w:rsid w:val="00B102F0"/>
    <w:rsid w:val="00B23D23"/>
    <w:rsid w:val="00B30BBC"/>
    <w:rsid w:val="00B33200"/>
    <w:rsid w:val="00B74751"/>
    <w:rsid w:val="00B7567C"/>
    <w:rsid w:val="00B8715B"/>
    <w:rsid w:val="00B934B7"/>
    <w:rsid w:val="00B96AFB"/>
    <w:rsid w:val="00BA510F"/>
    <w:rsid w:val="00BB4510"/>
    <w:rsid w:val="00BB5035"/>
    <w:rsid w:val="00BC0EB8"/>
    <w:rsid w:val="00BC3FCA"/>
    <w:rsid w:val="00BC599E"/>
    <w:rsid w:val="00BC7663"/>
    <w:rsid w:val="00BD379F"/>
    <w:rsid w:val="00BE2AA6"/>
    <w:rsid w:val="00BF5520"/>
    <w:rsid w:val="00BF7B3E"/>
    <w:rsid w:val="00C04505"/>
    <w:rsid w:val="00C11F48"/>
    <w:rsid w:val="00C1290B"/>
    <w:rsid w:val="00C22213"/>
    <w:rsid w:val="00C3271D"/>
    <w:rsid w:val="00C42C58"/>
    <w:rsid w:val="00C42D00"/>
    <w:rsid w:val="00C46E99"/>
    <w:rsid w:val="00C66759"/>
    <w:rsid w:val="00C82A46"/>
    <w:rsid w:val="00C851C5"/>
    <w:rsid w:val="00C853F9"/>
    <w:rsid w:val="00C90F49"/>
    <w:rsid w:val="00C91306"/>
    <w:rsid w:val="00C91698"/>
    <w:rsid w:val="00C97C19"/>
    <w:rsid w:val="00CA119B"/>
    <w:rsid w:val="00CA4873"/>
    <w:rsid w:val="00CA685C"/>
    <w:rsid w:val="00CB6DEC"/>
    <w:rsid w:val="00CB773E"/>
    <w:rsid w:val="00CC495E"/>
    <w:rsid w:val="00CE2458"/>
    <w:rsid w:val="00CE6888"/>
    <w:rsid w:val="00CF5111"/>
    <w:rsid w:val="00D041A0"/>
    <w:rsid w:val="00D06799"/>
    <w:rsid w:val="00D23E12"/>
    <w:rsid w:val="00D30DED"/>
    <w:rsid w:val="00D313CF"/>
    <w:rsid w:val="00D32330"/>
    <w:rsid w:val="00D34763"/>
    <w:rsid w:val="00D353F4"/>
    <w:rsid w:val="00D40B79"/>
    <w:rsid w:val="00D41626"/>
    <w:rsid w:val="00D445E9"/>
    <w:rsid w:val="00D5053F"/>
    <w:rsid w:val="00D51FB6"/>
    <w:rsid w:val="00D55254"/>
    <w:rsid w:val="00D7437A"/>
    <w:rsid w:val="00D86072"/>
    <w:rsid w:val="00DA7D61"/>
    <w:rsid w:val="00DB43FD"/>
    <w:rsid w:val="00DB5594"/>
    <w:rsid w:val="00DB57DB"/>
    <w:rsid w:val="00DB6A1A"/>
    <w:rsid w:val="00DC3CC4"/>
    <w:rsid w:val="00DC5876"/>
    <w:rsid w:val="00DD3775"/>
    <w:rsid w:val="00DD75F7"/>
    <w:rsid w:val="00DE0323"/>
    <w:rsid w:val="00DE0665"/>
    <w:rsid w:val="00DF1E8F"/>
    <w:rsid w:val="00DF2362"/>
    <w:rsid w:val="00DF249A"/>
    <w:rsid w:val="00DF2DDC"/>
    <w:rsid w:val="00DF3B0A"/>
    <w:rsid w:val="00DF7365"/>
    <w:rsid w:val="00E2246A"/>
    <w:rsid w:val="00E3539B"/>
    <w:rsid w:val="00E41B6F"/>
    <w:rsid w:val="00E430A7"/>
    <w:rsid w:val="00E46C87"/>
    <w:rsid w:val="00E52150"/>
    <w:rsid w:val="00E53582"/>
    <w:rsid w:val="00E74669"/>
    <w:rsid w:val="00E805D4"/>
    <w:rsid w:val="00E93E7E"/>
    <w:rsid w:val="00E966B8"/>
    <w:rsid w:val="00EB06BB"/>
    <w:rsid w:val="00EB1F9A"/>
    <w:rsid w:val="00EB24DB"/>
    <w:rsid w:val="00EB428D"/>
    <w:rsid w:val="00EB4913"/>
    <w:rsid w:val="00EB62F7"/>
    <w:rsid w:val="00EC0A40"/>
    <w:rsid w:val="00EE0754"/>
    <w:rsid w:val="00EE2226"/>
    <w:rsid w:val="00EE25F3"/>
    <w:rsid w:val="00EE2B91"/>
    <w:rsid w:val="00EE2D6E"/>
    <w:rsid w:val="00EE2EC4"/>
    <w:rsid w:val="00EE7DD7"/>
    <w:rsid w:val="00EF280B"/>
    <w:rsid w:val="00EF6CCA"/>
    <w:rsid w:val="00F033A2"/>
    <w:rsid w:val="00F16508"/>
    <w:rsid w:val="00F21C0D"/>
    <w:rsid w:val="00F27CAA"/>
    <w:rsid w:val="00F31EB1"/>
    <w:rsid w:val="00F54BCF"/>
    <w:rsid w:val="00F61C62"/>
    <w:rsid w:val="00F67C70"/>
    <w:rsid w:val="00F74559"/>
    <w:rsid w:val="00F836D7"/>
    <w:rsid w:val="00F858CC"/>
    <w:rsid w:val="00F93676"/>
    <w:rsid w:val="00FB6445"/>
    <w:rsid w:val="00FE5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75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F7B"/>
  </w:style>
  <w:style w:type="paragraph" w:styleId="Footer">
    <w:name w:val="footer"/>
    <w:basedOn w:val="Normal"/>
    <w:link w:val="FooterChar"/>
    <w:uiPriority w:val="99"/>
    <w:unhideWhenUsed/>
    <w:rsid w:val="0047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7B"/>
  </w:style>
  <w:style w:type="character" w:styleId="Emphasis">
    <w:name w:val="Emphasis"/>
    <w:qFormat/>
    <w:rsid w:val="00F54BCF"/>
    <w:rPr>
      <w:b/>
      <w:bCs/>
      <w:i w:val="0"/>
      <w:iCs w:val="0"/>
    </w:rPr>
  </w:style>
  <w:style w:type="paragraph" w:styleId="NoSpacing">
    <w:name w:val="No Spacing"/>
    <w:uiPriority w:val="1"/>
    <w:qFormat/>
    <w:rsid w:val="00414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140D-A0F9-42DF-B6A3-253475BF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wha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f</dc:creator>
  <cp:lastModifiedBy>Toshiba</cp:lastModifiedBy>
  <cp:revision>8</cp:revision>
  <cp:lastPrinted>2017-03-02T12:09:00Z</cp:lastPrinted>
  <dcterms:created xsi:type="dcterms:W3CDTF">2020-02-26T21:45:00Z</dcterms:created>
  <dcterms:modified xsi:type="dcterms:W3CDTF">2020-03-01T11:58:00Z</dcterms:modified>
</cp:coreProperties>
</file>